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0CA41" w14:textId="77777777" w:rsidR="002D1B47" w:rsidRPr="00A15713" w:rsidRDefault="002D1B47" w:rsidP="002D1B47">
      <w:pPr>
        <w:jc w:val="center"/>
        <w:rPr>
          <w:b/>
          <w:bCs/>
          <w:sz w:val="28"/>
          <w:szCs w:val="28"/>
        </w:rPr>
      </w:pPr>
      <w:r w:rsidRPr="00A15713">
        <w:rPr>
          <w:b/>
          <w:bCs/>
          <w:sz w:val="28"/>
          <w:szCs w:val="28"/>
        </w:rPr>
        <w:t>Slovenská technická univerzita v Bratislave</w:t>
      </w:r>
    </w:p>
    <w:p w14:paraId="7AF7FFD6" w14:textId="4D946943" w:rsidR="002D1B47" w:rsidRPr="00A15713" w:rsidRDefault="002D1B47" w:rsidP="008B70CB">
      <w:pPr>
        <w:jc w:val="center"/>
        <w:rPr>
          <w:b/>
          <w:bCs/>
          <w:sz w:val="28"/>
          <w:szCs w:val="28"/>
        </w:rPr>
      </w:pPr>
      <w:r w:rsidRPr="00A15713">
        <w:rPr>
          <w:b/>
          <w:bCs/>
          <w:sz w:val="28"/>
          <w:szCs w:val="28"/>
        </w:rPr>
        <w:t>Fakulta informatiky a informačných technológii</w:t>
      </w:r>
    </w:p>
    <w:p w14:paraId="75D1A933" w14:textId="77777777" w:rsidR="008A2C6D" w:rsidRDefault="008A2C6D" w:rsidP="00D74D4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8A2C6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ackpropagation</w:t>
      </w:r>
      <w:proofErr w:type="spellEnd"/>
      <w:r w:rsidRPr="008A2C6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algoritmus</w:t>
      </w:r>
    </w:p>
    <w:p w14:paraId="4415E6CE" w14:textId="7242555C" w:rsidR="00D74D48" w:rsidRDefault="002323D3" w:rsidP="00D74D48">
      <w:pPr>
        <w:jc w:val="center"/>
        <w:rPr>
          <w:b/>
          <w:bCs/>
        </w:rPr>
      </w:pPr>
      <w:r w:rsidRPr="00A15713">
        <w:rPr>
          <w:b/>
          <w:bCs/>
        </w:rPr>
        <w:t xml:space="preserve">Zadanie č. </w:t>
      </w:r>
      <w:r w:rsidR="001E25F7">
        <w:rPr>
          <w:b/>
          <w:bCs/>
        </w:rPr>
        <w:t>3a</w:t>
      </w:r>
    </w:p>
    <w:p w14:paraId="73368FEE" w14:textId="77777777" w:rsidR="00225E45" w:rsidRDefault="00D74D48" w:rsidP="00D74D48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k-SK" w:eastAsia="en-US"/>
          <w14:ligatures w14:val="standardContextual"/>
        </w:rPr>
        <w:id w:val="79965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C8132" w14:textId="4C732DBA" w:rsidR="00225E45" w:rsidRPr="00225E45" w:rsidRDefault="00225E45">
          <w:pPr>
            <w:pStyle w:val="af8"/>
            <w:rPr>
              <w:lang w:val="ru-RU"/>
            </w:rPr>
          </w:pPr>
          <w:r>
            <w:t>Contents</w:t>
          </w:r>
        </w:p>
        <w:p w14:paraId="648ABC08" w14:textId="64CFBDE0" w:rsidR="008C348A" w:rsidRDefault="00225E4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01815" w:history="1">
            <w:r w:rsidR="008C348A" w:rsidRPr="005042C5">
              <w:rPr>
                <w:rStyle w:val="af2"/>
                <w:noProof/>
              </w:rPr>
              <w:t>Popis zadania</w:t>
            </w:r>
            <w:r w:rsidR="008C348A">
              <w:rPr>
                <w:noProof/>
                <w:webHidden/>
              </w:rPr>
              <w:tab/>
            </w:r>
            <w:r w:rsidR="008C348A">
              <w:rPr>
                <w:noProof/>
                <w:webHidden/>
              </w:rPr>
              <w:fldChar w:fldCharType="begin"/>
            </w:r>
            <w:r w:rsidR="008C348A">
              <w:rPr>
                <w:noProof/>
                <w:webHidden/>
              </w:rPr>
              <w:instrText xml:space="preserve"> PAGEREF _Toc183801815 \h </w:instrText>
            </w:r>
            <w:r w:rsidR="008C348A">
              <w:rPr>
                <w:noProof/>
                <w:webHidden/>
              </w:rPr>
            </w:r>
            <w:r w:rsidR="008C348A">
              <w:rPr>
                <w:noProof/>
                <w:webHidden/>
              </w:rPr>
              <w:fldChar w:fldCharType="separate"/>
            </w:r>
            <w:r w:rsidR="008C348A">
              <w:rPr>
                <w:noProof/>
                <w:webHidden/>
              </w:rPr>
              <w:t>3</w:t>
            </w:r>
            <w:r w:rsidR="008C348A">
              <w:rPr>
                <w:noProof/>
                <w:webHidden/>
              </w:rPr>
              <w:fldChar w:fldCharType="end"/>
            </w:r>
          </w:hyperlink>
        </w:p>
        <w:p w14:paraId="395C61D0" w14:textId="7A30358F" w:rsidR="008C348A" w:rsidRDefault="008C348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801816" w:history="1">
            <w:r w:rsidRPr="005042C5">
              <w:rPr>
                <w:rStyle w:val="af2"/>
                <w:noProof/>
              </w:rPr>
              <w:t>Reprezentácia údajov a konfigu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3969" w14:textId="0736E0F5" w:rsidR="008C348A" w:rsidRDefault="008C348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801817" w:history="1">
            <w:r w:rsidRPr="005042C5">
              <w:rPr>
                <w:rStyle w:val="af2"/>
                <w:noProof/>
              </w:rPr>
              <w:t>Postup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4A9D" w14:textId="4A8882AB" w:rsidR="008C348A" w:rsidRDefault="008C348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801818" w:history="1">
            <w:r w:rsidRPr="005042C5">
              <w:rPr>
                <w:rStyle w:val="af2"/>
                <w:noProof/>
              </w:rPr>
              <w:t>Porovnávanie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17DE" w14:textId="08773724" w:rsidR="008C348A" w:rsidRDefault="008C348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801819" w:history="1">
            <w:r w:rsidRPr="005042C5">
              <w:rPr>
                <w:rStyle w:val="af2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6748" w14:textId="1F5DD248" w:rsidR="008C348A" w:rsidRDefault="008C348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801820" w:history="1">
            <w:r w:rsidRPr="005042C5">
              <w:rPr>
                <w:rStyle w:val="af2"/>
                <w:b/>
                <w:bCs/>
                <w:noProof/>
              </w:rPr>
              <w:t>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05A7" w14:textId="522E0182" w:rsidR="00225E45" w:rsidRDefault="00225E45">
          <w:r>
            <w:rPr>
              <w:b/>
              <w:bCs/>
            </w:rPr>
            <w:fldChar w:fldCharType="end"/>
          </w:r>
        </w:p>
      </w:sdtContent>
    </w:sdt>
    <w:p w14:paraId="6BC83CC3" w14:textId="7BCFEFFC" w:rsidR="00225E45" w:rsidRDefault="00225E45" w:rsidP="00D74D48">
      <w:pPr>
        <w:rPr>
          <w:b/>
          <w:bCs/>
        </w:rPr>
      </w:pPr>
    </w:p>
    <w:p w14:paraId="6F5D0126" w14:textId="139E5521" w:rsidR="00225E45" w:rsidRDefault="00225E45">
      <w:pPr>
        <w:rPr>
          <w:b/>
          <w:bCs/>
        </w:rPr>
      </w:pPr>
      <w:r>
        <w:rPr>
          <w:b/>
          <w:bCs/>
        </w:rPr>
        <w:br w:type="page"/>
      </w:r>
    </w:p>
    <w:p w14:paraId="2DE6DBE9" w14:textId="77777777" w:rsidR="00D74D48" w:rsidRPr="00A15713" w:rsidRDefault="00D74D48" w:rsidP="00D74D48">
      <w:pPr>
        <w:rPr>
          <w:b/>
          <w:bCs/>
        </w:rPr>
      </w:pPr>
    </w:p>
    <w:p w14:paraId="1C320FCD" w14:textId="77777777" w:rsidR="0010443E" w:rsidRPr="00A15713" w:rsidRDefault="00000000" w:rsidP="0010443E">
      <w:pPr>
        <w:rPr>
          <w:b/>
          <w:bCs/>
        </w:rPr>
      </w:pPr>
      <w:r>
        <w:rPr>
          <w:b/>
          <w:bCs/>
        </w:rPr>
        <w:pict w14:anchorId="51A86D22">
          <v:rect id="_x0000_i1025" style="width:84pt;height:1.5pt" o:hrpct="0" o:hrstd="t" o:hr="t" fillcolor="#a0a0a0" stroked="f"/>
        </w:pict>
      </w:r>
    </w:p>
    <w:p w14:paraId="22FD927D" w14:textId="4FF32B09" w:rsidR="00263B70" w:rsidRPr="008C348A" w:rsidRDefault="0019403B" w:rsidP="00225E45">
      <w:pPr>
        <w:pStyle w:val="1"/>
        <w:rPr>
          <w:color w:val="auto"/>
          <w:sz w:val="32"/>
          <w:szCs w:val="32"/>
        </w:rPr>
      </w:pPr>
      <w:bookmarkStart w:id="0" w:name="_Toc183801815"/>
      <w:r w:rsidRPr="008C348A">
        <w:rPr>
          <w:color w:val="auto"/>
          <w:sz w:val="32"/>
          <w:szCs w:val="32"/>
        </w:rPr>
        <w:t>Popis zadania</w:t>
      </w:r>
      <w:bookmarkEnd w:id="0"/>
    </w:p>
    <w:p w14:paraId="10B67ADC" w14:textId="77777777" w:rsidR="008A2C6D" w:rsidRDefault="00263B70" w:rsidP="008A2C6D">
      <w:r>
        <w:t>Úlohou bolo v</w:t>
      </w:r>
      <w:r w:rsidRPr="00263B70">
        <w:t>ytvoríte neurónovú sieť na klasifikáciu ručne písaných číslic z dátového súboru MNIST</w:t>
      </w:r>
      <w:r>
        <w:t>. Zobrať súbor údajov zo 60</w:t>
      </w:r>
      <w:r w:rsidR="008A2C6D">
        <w:t> </w:t>
      </w:r>
      <w:r>
        <w:t xml:space="preserve">000 </w:t>
      </w:r>
    </w:p>
    <w:p w14:paraId="7B5E5C14" w14:textId="6B0A99AD" w:rsidR="00661210" w:rsidRPr="00A15713" w:rsidRDefault="00000000" w:rsidP="008A2C6D">
      <w:r>
        <w:rPr>
          <w:b/>
          <w:bCs/>
        </w:rPr>
        <w:pict w14:anchorId="4F5B00BE">
          <v:rect id="_x0000_i1026" style="width:84pt;height:1.5pt" o:hrpct="0" o:hrstd="t" o:hr="t" fillcolor="#a0a0a0" stroked="f"/>
        </w:pict>
      </w:r>
    </w:p>
    <w:p w14:paraId="1AEC847C" w14:textId="2A969FB3" w:rsidR="007A3537" w:rsidRPr="008C348A" w:rsidRDefault="00661210" w:rsidP="00225E45">
      <w:pPr>
        <w:pStyle w:val="1"/>
        <w:rPr>
          <w:color w:val="auto"/>
          <w:sz w:val="32"/>
          <w:szCs w:val="32"/>
        </w:rPr>
      </w:pPr>
      <w:bookmarkStart w:id="1" w:name="_Toc183801816"/>
      <w:r w:rsidRPr="008C348A">
        <w:rPr>
          <w:color w:val="auto"/>
          <w:sz w:val="32"/>
          <w:szCs w:val="32"/>
        </w:rPr>
        <w:t xml:space="preserve">Reprezentácia </w:t>
      </w:r>
      <w:r w:rsidR="008A229B" w:rsidRPr="008C348A">
        <w:rPr>
          <w:color w:val="auto"/>
          <w:sz w:val="32"/>
          <w:szCs w:val="32"/>
        </w:rPr>
        <w:t>údajov a konfigurácie</w:t>
      </w:r>
      <w:bookmarkEnd w:id="1"/>
      <w:r w:rsidR="008A229B" w:rsidRPr="008C348A">
        <w:rPr>
          <w:color w:val="auto"/>
          <w:sz w:val="32"/>
          <w:szCs w:val="32"/>
        </w:rPr>
        <w:t xml:space="preserve"> </w:t>
      </w:r>
      <w:r w:rsidR="0060308B" w:rsidRPr="008C348A">
        <w:rPr>
          <w:color w:val="auto"/>
          <w:sz w:val="32"/>
          <w:szCs w:val="32"/>
        </w:rPr>
        <w:t xml:space="preserve"> </w:t>
      </w:r>
    </w:p>
    <w:p w14:paraId="70ECEE88" w14:textId="4B707A15" w:rsidR="008A229B" w:rsidRPr="008A2C6D" w:rsidRDefault="008A229B" w:rsidP="0010443E">
      <w:r w:rsidRPr="008A2C6D">
        <w:t xml:space="preserve">Na </w:t>
      </w:r>
      <w:proofErr w:type="spellStart"/>
      <w:r w:rsidRPr="008A2C6D">
        <w:t>trénovacie</w:t>
      </w:r>
      <w:proofErr w:type="spellEnd"/>
      <w:r w:rsidRPr="008A2C6D">
        <w:t xml:space="preserve"> a testovacie dáta použijeme údaje z databázy MNIST.</w:t>
      </w:r>
    </w:p>
    <w:p w14:paraId="0ABC195C" w14:textId="77777777" w:rsidR="008A229B" w:rsidRPr="008A2C6D" w:rsidRDefault="008A229B" w:rsidP="008A229B">
      <w:r w:rsidRPr="008A2C6D">
        <w:t>Veľkosť dávky (</w:t>
      </w:r>
      <w:proofErr w:type="spellStart"/>
      <w:r w:rsidRPr="008A2C6D">
        <w:t>batch</w:t>
      </w:r>
      <w:proofErr w:type="spellEnd"/>
      <w:r w:rsidRPr="008A2C6D">
        <w:t>) je zaznamenaná v konfiguračnom súbore, ktorý vyzerá nasledovne:</w:t>
      </w:r>
    </w:p>
    <w:p w14:paraId="59583B33" w14:textId="427C3BED" w:rsidR="007A3537" w:rsidRPr="008A2C6D" w:rsidRDefault="008A229B" w:rsidP="008A229B">
      <w:r w:rsidRPr="008A229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13C6DE" wp14:editId="2A5D583D">
                <wp:simplePos x="0" y="0"/>
                <wp:positionH relativeFrom="column">
                  <wp:posOffset>60960</wp:posOffset>
                </wp:positionH>
                <wp:positionV relativeFrom="paragraph">
                  <wp:posOffset>6350</wp:posOffset>
                </wp:positionV>
                <wp:extent cx="3657600" cy="1790700"/>
                <wp:effectExtent l="0" t="0" r="19050" b="19050"/>
                <wp:wrapSquare wrapText="bothSides"/>
                <wp:docPr id="1212124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23EB" w14:textId="1766F43D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[Settings]</w:t>
                            </w:r>
                          </w:p>
                          <w:p w14:paraId="0E4FE429" w14:textId="77777777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load_model = False</w:t>
                            </w:r>
                          </w:p>
                          <w:p w14:paraId="29F0C10D" w14:textId="77777777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optimizer(sgd, sgd_momentum, adam) = adam</w:t>
                            </w:r>
                          </w:p>
                          <w:p w14:paraId="142AE67E" w14:textId="77777777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epoch_count = 20</w:t>
                            </w:r>
                          </w:p>
                          <w:p w14:paraId="5FBA9D52" w14:textId="4C0FDB90" w:rsidR="008A229B" w:rsidRPr="008A229B" w:rsidRDefault="008A229B" w:rsidP="008A229B">
                            <w:pPr>
                              <w:rPr>
                                <w:rFonts w:ascii="Consolas" w:hAnsi="Consolas" w:cs="Courier New"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C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.5pt;width:4in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" fillcolor="white [3201]" strokecolor="#70ad47 [3209]" strokeweight="1pt">
                <v:textbox>
                  <w:txbxContent>
                    <w:p w14:paraId="655523EB" w14:textId="1766F43D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[Settings]</w:t>
                      </w:r>
                    </w:p>
                    <w:p w14:paraId="0E4FE429" w14:textId="77777777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load_model = False</w:t>
                      </w:r>
                    </w:p>
                    <w:p w14:paraId="29F0C10D" w14:textId="77777777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optimizer(sgd, sgd_momentum, adam) = adam</w:t>
                      </w:r>
                    </w:p>
                    <w:p w14:paraId="142AE67E" w14:textId="77777777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epoch_count = 20</w:t>
                      </w:r>
                    </w:p>
                    <w:p w14:paraId="5FBA9D52" w14:textId="4C0FDB90" w:rsidR="008A229B" w:rsidRPr="008A229B" w:rsidRDefault="008A229B" w:rsidP="008A229B">
                      <w:pPr>
                        <w:rPr>
                          <w:rFonts w:ascii="Consolas" w:hAnsi="Consolas" w:cs="Courier New"/>
                          <w:color w:val="C45911" w:themeColor="accent2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A7A0F" w14:textId="77777777" w:rsidR="008A229B" w:rsidRDefault="008A229B" w:rsidP="0010443E">
      <w:pPr>
        <w:rPr>
          <w:b/>
          <w:bCs/>
        </w:rPr>
      </w:pPr>
    </w:p>
    <w:p w14:paraId="7B09FB74" w14:textId="77777777" w:rsidR="008A229B" w:rsidRDefault="008A229B" w:rsidP="0010443E">
      <w:pPr>
        <w:rPr>
          <w:b/>
          <w:bCs/>
        </w:rPr>
      </w:pPr>
    </w:p>
    <w:p w14:paraId="3225D923" w14:textId="77777777" w:rsidR="008A229B" w:rsidRDefault="008A229B" w:rsidP="0010443E">
      <w:pPr>
        <w:rPr>
          <w:b/>
          <w:bCs/>
        </w:rPr>
      </w:pPr>
    </w:p>
    <w:p w14:paraId="54C479B4" w14:textId="77777777" w:rsidR="008A229B" w:rsidRDefault="008A229B" w:rsidP="0010443E">
      <w:pPr>
        <w:rPr>
          <w:b/>
          <w:bCs/>
        </w:rPr>
      </w:pPr>
    </w:p>
    <w:p w14:paraId="430D2167" w14:textId="77777777" w:rsidR="008A229B" w:rsidRDefault="008A229B" w:rsidP="0010443E">
      <w:pPr>
        <w:rPr>
          <w:b/>
          <w:bCs/>
        </w:rPr>
      </w:pPr>
    </w:p>
    <w:p w14:paraId="0D65755B" w14:textId="470E5844" w:rsidR="008A229B" w:rsidRDefault="0064320D" w:rsidP="0010443E">
      <w:pPr>
        <w:rPr>
          <w:b/>
          <w:bCs/>
        </w:rPr>
      </w:pPr>
      <w:r>
        <w:rPr>
          <w:b/>
          <w:bCs/>
        </w:rPr>
        <w:br w:type="page"/>
      </w:r>
    </w:p>
    <w:p w14:paraId="7749D4B0" w14:textId="26CA32DB" w:rsidR="00661210" w:rsidRPr="00A15713" w:rsidRDefault="00000000" w:rsidP="0010443E">
      <w:pPr>
        <w:rPr>
          <w:b/>
          <w:bCs/>
        </w:rPr>
      </w:pPr>
      <w:r>
        <w:rPr>
          <w:b/>
          <w:bCs/>
        </w:rPr>
        <w:lastRenderedPageBreak/>
        <w:pict w14:anchorId="3A8DF48A">
          <v:rect id="_x0000_i1027" style="width:84pt;height:1.5pt" o:hrpct="0" o:hrstd="t" o:hr="t" fillcolor="#a0a0a0" stroked="f"/>
        </w:pict>
      </w:r>
    </w:p>
    <w:p w14:paraId="2AF074C7" w14:textId="506FA410" w:rsidR="006E3846" w:rsidRPr="008C348A" w:rsidRDefault="006E3846" w:rsidP="00225E45">
      <w:pPr>
        <w:pStyle w:val="1"/>
        <w:rPr>
          <w:color w:val="auto"/>
          <w:sz w:val="32"/>
          <w:szCs w:val="32"/>
        </w:rPr>
      </w:pPr>
      <w:bookmarkStart w:id="2" w:name="_Toc183801817"/>
      <w:r w:rsidRPr="008C348A">
        <w:rPr>
          <w:color w:val="auto"/>
          <w:sz w:val="32"/>
          <w:szCs w:val="32"/>
        </w:rPr>
        <w:t>Postup riešenia</w:t>
      </w:r>
      <w:bookmarkEnd w:id="2"/>
    </w:p>
    <w:p w14:paraId="13787456" w14:textId="77777777" w:rsidR="00B642CB" w:rsidRPr="00B642CB" w:rsidRDefault="00276173" w:rsidP="00B642CB">
      <w:pPr>
        <w:spacing w:after="0"/>
        <w:rPr>
          <w:lang w:val="en-GB"/>
        </w:rPr>
      </w:pPr>
      <w:r w:rsidRPr="00A1571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5EE92B" wp14:editId="580421EE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273165" cy="2903220"/>
                <wp:effectExtent l="0" t="0" r="13335" b="11430"/>
                <wp:wrapSquare wrapText="bothSides"/>
                <wp:docPr id="2049310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5559" w14:textId="77777777" w:rsid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import torch</w:t>
                            </w:r>
                          </w:p>
                          <w:p w14:paraId="7E291969" w14:textId="77777777" w:rsid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torchvision</w:t>
                            </w:r>
                            <w:proofErr w:type="spellEnd"/>
                          </w:p>
                          <w:p w14:paraId="1426FCB5" w14:textId="77777777" w:rsid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torchvision.transforms</w:t>
                            </w:r>
                            <w:proofErr w:type="spellEnd"/>
                            <w:proofErr w:type="gram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as transforms</w:t>
                            </w:r>
                          </w:p>
                          <w:p w14:paraId="25BF57EA" w14:textId="77777777" w:rsid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torch.utils</w:t>
                            </w:r>
                            <w:proofErr w:type="gram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.data</w:t>
                            </w:r>
                            <w:proofErr w:type="spell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import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DataLoader</w:t>
                            </w:r>
                            <w:proofErr w:type="spellEnd"/>
                          </w:p>
                          <w:p w14:paraId="6F53F590" w14:textId="5ECB5F6C" w:rsidR="00276173" w:rsidRPr="00B642CB" w:rsidRDefault="00276173" w:rsidP="00B642CB">
                            <w:p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E92B" id="_x0000_s1027" type="#_x0000_t202" style="position:absolute;margin-left:442.75pt;margin-top:24.7pt;width:493.95pt;height:228.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">
                <v:textbox>
                  <w:txbxContent>
                    <w:p w14:paraId="238E5559" w14:textId="77777777" w:rsid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import torch</w:t>
                      </w:r>
                    </w:p>
                    <w:p w14:paraId="7E291969" w14:textId="77777777" w:rsid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torchvision</w:t>
                      </w:r>
                      <w:proofErr w:type="spellEnd"/>
                    </w:p>
                    <w:p w14:paraId="1426FCB5" w14:textId="77777777" w:rsid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torchvision.transforms</w:t>
                      </w:r>
                      <w:proofErr w:type="spellEnd"/>
                      <w:proofErr w:type="gram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as transforms</w:t>
                      </w:r>
                    </w:p>
                    <w:p w14:paraId="25BF57EA" w14:textId="77777777" w:rsid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from </w:t>
                      </w:r>
                      <w:proofErr w:type="spellStart"/>
                      <w:proofErr w:type="gram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torch.utils</w:t>
                      </w:r>
                      <w:proofErr w:type="gram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.data</w:t>
                      </w:r>
                      <w:proofErr w:type="spell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import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DataLoader</w:t>
                      </w:r>
                      <w:proofErr w:type="spellEnd"/>
                    </w:p>
                    <w:p w14:paraId="6F53F590" w14:textId="5ECB5F6C" w:rsidR="00276173" w:rsidRPr="00B642CB" w:rsidRDefault="00276173" w:rsidP="00B642CB">
                      <w:p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846" w:rsidRPr="00A15713">
        <w:t xml:space="preserve">Na zatáčku programu bolo importovane knižnica pre náhodne generovanie, matematická </w:t>
      </w:r>
      <w:r w:rsidR="00B642CB">
        <w:t xml:space="preserve">Tato </w:t>
      </w:r>
      <w:proofErr w:type="spellStart"/>
      <w:r w:rsidR="00B642CB">
        <w:t>cast</w:t>
      </w:r>
      <w:proofErr w:type="spellEnd"/>
      <w:r w:rsidR="00B642CB">
        <w:t xml:space="preserve"> </w:t>
      </w:r>
      <w:proofErr w:type="spellStart"/>
      <w:r w:rsidR="00B642CB" w:rsidRPr="00B642CB">
        <w:rPr>
          <w:rFonts w:cstheme="minorHAnsi"/>
          <w:lang w:val="en-GB"/>
        </w:rPr>
        <w:t>Obsahuje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všetky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potrebné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knižnice</w:t>
      </w:r>
      <w:proofErr w:type="spellEnd"/>
      <w:r w:rsidR="00B642CB" w:rsidRPr="00B642CB">
        <w:rPr>
          <w:rFonts w:cstheme="minorHAnsi"/>
          <w:lang w:val="en-GB"/>
        </w:rPr>
        <w:t xml:space="preserve"> pre Torch a MNIST </w:t>
      </w:r>
      <w:proofErr w:type="spellStart"/>
      <w:r w:rsidR="00B642CB" w:rsidRPr="00B642CB">
        <w:rPr>
          <w:rFonts w:cstheme="minorHAnsi"/>
          <w:lang w:val="en-GB"/>
        </w:rPr>
        <w:t>klasifikátor</w:t>
      </w:r>
      <w:proofErr w:type="spellEnd"/>
      <w:r w:rsidR="00B642CB" w:rsidRPr="00B642CB">
        <w:rPr>
          <w:rFonts w:cstheme="minorHAnsi"/>
          <w:lang w:val="en-GB"/>
        </w:rPr>
        <w:t xml:space="preserve">. </w:t>
      </w:r>
      <w:proofErr w:type="spellStart"/>
      <w:r w:rsidR="00B642CB" w:rsidRPr="00B642CB">
        <w:rPr>
          <w:rFonts w:cstheme="minorHAnsi"/>
          <w:lang w:val="en-GB"/>
        </w:rPr>
        <w:t>Okrem</w:t>
      </w:r>
      <w:proofErr w:type="spellEnd"/>
      <w:r w:rsidR="00B642CB" w:rsidRPr="00B642CB">
        <w:rPr>
          <w:rFonts w:cstheme="minorHAnsi"/>
          <w:lang w:val="en-GB"/>
        </w:rPr>
        <w:t xml:space="preserve"> toho </w:t>
      </w:r>
      <w:proofErr w:type="spellStart"/>
      <w:r w:rsidR="00B642CB" w:rsidRPr="00B642CB">
        <w:rPr>
          <w:rFonts w:cstheme="minorHAnsi"/>
          <w:lang w:val="en-GB"/>
        </w:rPr>
        <w:t>aj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knižnicu</w:t>
      </w:r>
      <w:proofErr w:type="spellEnd"/>
      <w:r w:rsidR="00B642CB" w:rsidRPr="00B642CB">
        <w:rPr>
          <w:rFonts w:cstheme="minorHAnsi"/>
          <w:lang w:val="en-GB"/>
        </w:rPr>
        <w:t xml:space="preserve"> pre </w:t>
      </w:r>
      <w:proofErr w:type="spellStart"/>
      <w:r w:rsidR="00B642CB" w:rsidRPr="00B642CB">
        <w:rPr>
          <w:rFonts w:cstheme="minorHAnsi"/>
          <w:lang w:val="en-GB"/>
        </w:rPr>
        <w:t>načrtnutie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štatistických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grafov</w:t>
      </w:r>
      <w:proofErr w:type="spellEnd"/>
      <w:r w:rsidR="00B642CB" w:rsidRPr="00B642CB">
        <w:rPr>
          <w:rFonts w:cstheme="minorHAnsi"/>
          <w:lang w:val="en-GB"/>
        </w:rPr>
        <w:t xml:space="preserve">, </w:t>
      </w:r>
      <w:proofErr w:type="spellStart"/>
      <w:r w:rsidR="00B642CB" w:rsidRPr="00B642CB">
        <w:rPr>
          <w:rFonts w:cstheme="minorHAnsi"/>
          <w:lang w:val="en-GB"/>
        </w:rPr>
        <w:t>knižnicu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na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sledovanie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času</w:t>
      </w:r>
      <w:proofErr w:type="spellEnd"/>
      <w:r w:rsidR="00B642CB" w:rsidRPr="00B642CB">
        <w:rPr>
          <w:rFonts w:cstheme="minorHAnsi"/>
          <w:lang w:val="en-GB"/>
        </w:rPr>
        <w:t xml:space="preserve">, </w:t>
      </w:r>
      <w:proofErr w:type="spellStart"/>
      <w:r w:rsidR="00B642CB" w:rsidRPr="00B642CB">
        <w:rPr>
          <w:rFonts w:cstheme="minorHAnsi"/>
          <w:lang w:val="en-GB"/>
        </w:rPr>
        <w:t>cesty</w:t>
      </w:r>
      <w:proofErr w:type="spellEnd"/>
      <w:r w:rsidR="00B642CB" w:rsidRPr="00B642CB">
        <w:rPr>
          <w:rFonts w:cstheme="minorHAnsi"/>
          <w:lang w:val="en-GB"/>
        </w:rPr>
        <w:t xml:space="preserve"> k </w:t>
      </w:r>
      <w:proofErr w:type="spellStart"/>
      <w:r w:rsidR="00B642CB" w:rsidRPr="00B642CB">
        <w:rPr>
          <w:rFonts w:cstheme="minorHAnsi"/>
          <w:lang w:val="en-GB"/>
        </w:rPr>
        <w:t>súborom</w:t>
      </w:r>
      <w:proofErr w:type="spellEnd"/>
      <w:r w:rsidR="00B642CB" w:rsidRPr="00B642CB">
        <w:rPr>
          <w:rFonts w:cstheme="minorHAnsi"/>
          <w:lang w:val="en-GB"/>
        </w:rPr>
        <w:t xml:space="preserve">, </w:t>
      </w:r>
      <w:proofErr w:type="spellStart"/>
      <w:r w:rsidR="00B642CB" w:rsidRPr="00B642CB">
        <w:rPr>
          <w:rFonts w:cstheme="minorHAnsi"/>
          <w:lang w:val="en-GB"/>
        </w:rPr>
        <w:t>farebné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výstupy</w:t>
      </w:r>
      <w:proofErr w:type="spellEnd"/>
      <w:r w:rsidR="00B642CB" w:rsidRPr="00B642CB">
        <w:rPr>
          <w:rFonts w:cstheme="minorHAnsi"/>
          <w:lang w:val="en-GB"/>
        </w:rPr>
        <w:t xml:space="preserve"> a </w:t>
      </w:r>
      <w:proofErr w:type="spellStart"/>
      <w:r w:rsidR="00B642CB" w:rsidRPr="00B642CB">
        <w:rPr>
          <w:rFonts w:cstheme="minorHAnsi"/>
          <w:lang w:val="en-GB"/>
        </w:rPr>
        <w:t>konfiguračný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súbor</w:t>
      </w:r>
      <w:proofErr w:type="spellEnd"/>
      <w:r w:rsidR="00B642CB" w:rsidRPr="00B642CB">
        <w:rPr>
          <w:rFonts w:cstheme="minorHAnsi"/>
          <w:lang w:val="en-GB"/>
        </w:rPr>
        <w:t>.</w:t>
      </w:r>
    </w:p>
    <w:p w14:paraId="65BCBD40" w14:textId="0F13CCC7" w:rsidR="006E3846" w:rsidRPr="00A15713" w:rsidRDefault="006E3846" w:rsidP="006A7E7C">
      <w:pPr>
        <w:spacing w:after="0"/>
      </w:pPr>
    </w:p>
    <w:p w14:paraId="2971B489" w14:textId="3FEE4E39" w:rsidR="0045342C" w:rsidRDefault="00CC256F" w:rsidP="006A7E7C">
      <w:pPr>
        <w:spacing w:after="0"/>
      </w:pPr>
      <w:r w:rsidRPr="00CC256F">
        <w:rPr>
          <w:rFonts w:cstheme="minorHAnsi"/>
        </w:rPr>
        <w:t>Všetky potrebné knižnice</w:t>
      </w:r>
      <w:r w:rsidRPr="00CC256F">
        <w:t xml:space="preserve"> </w:t>
      </w:r>
      <w:r w:rsidR="006E3846" w:rsidRPr="00A15713">
        <w:t xml:space="preserve">je potrebne nainštalovať </w:t>
      </w:r>
      <w:r>
        <w:t>použitím</w:t>
      </w:r>
      <w:r w:rsidR="006E3846" w:rsidRPr="00A15713">
        <w:t> </w:t>
      </w:r>
      <w:r w:rsidRPr="00A15713">
        <w:t>príkaz</w:t>
      </w:r>
      <w:r>
        <w:t>u</w:t>
      </w:r>
      <w:r w:rsidR="006E3846" w:rsidRPr="00A15713">
        <w:t xml:space="preserve"> “</w:t>
      </w:r>
      <w:proofErr w:type="spellStart"/>
      <w:r w:rsidR="006E3846" w:rsidRPr="00A15713">
        <w:rPr>
          <w:color w:val="70AD47" w:themeColor="accent6"/>
        </w:rPr>
        <w:t>pip</w:t>
      </w:r>
      <w:proofErr w:type="spellEnd"/>
      <w:r w:rsidR="006E3846" w:rsidRPr="00A15713">
        <w:rPr>
          <w:color w:val="70AD47" w:themeColor="accent6"/>
        </w:rPr>
        <w:t xml:space="preserve"> </w:t>
      </w:r>
      <w:proofErr w:type="spellStart"/>
      <w:r w:rsidR="006E3846" w:rsidRPr="00A15713">
        <w:rPr>
          <w:color w:val="70AD47" w:themeColor="accent6"/>
        </w:rPr>
        <w:t>install</w:t>
      </w:r>
      <w:proofErr w:type="spellEnd"/>
      <w:r>
        <w:rPr>
          <w:color w:val="70AD47" w:themeColor="accent6"/>
        </w:rPr>
        <w:t xml:space="preserve"> &lt;názov knižnice&gt;</w:t>
      </w:r>
      <w:r w:rsidR="006E3846" w:rsidRPr="00A15713">
        <w:t>“</w:t>
      </w:r>
      <w:r w:rsidR="0045342C" w:rsidRPr="00A15713">
        <w:t>.</w:t>
      </w:r>
    </w:p>
    <w:p w14:paraId="624C07B1" w14:textId="77777777" w:rsidR="00134DF7" w:rsidRPr="00A15713" w:rsidRDefault="00134DF7" w:rsidP="006A7E7C">
      <w:pPr>
        <w:spacing w:after="0"/>
      </w:pPr>
    </w:p>
    <w:p w14:paraId="317B3DD7" w14:textId="19D00D03" w:rsidR="004B2ACB" w:rsidRPr="00A15713" w:rsidRDefault="006E3846" w:rsidP="00134DF7">
      <w:pPr>
        <w:spacing w:line="360" w:lineRule="auto"/>
      </w:pPr>
      <w:r w:rsidRPr="00A15713">
        <w:t>Po implementácii knižníc bolo zadefinovaných niekoľko najdôležitejších funkcií, takých ako:</w:t>
      </w:r>
    </w:p>
    <w:p w14:paraId="7F2878E4" w14:textId="62D2AF7A" w:rsidR="00134DF7" w:rsidRPr="00A777EC" w:rsidRDefault="00134DF7" w:rsidP="00A777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</w:pPr>
      <w:r w:rsidRPr="00134D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Parameters for the configuration file"""</w:t>
      </w:r>
      <w:r w:rsidRPr="00134D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oad_model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None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auto_save_model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None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</w:r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optimizer = 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None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poch_count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_batch_size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est_batch_size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show_confusion_matrix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False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earning_rate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momentum = 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</w:p>
    <w:p w14:paraId="2DC87661" w14:textId="2F8B4690" w:rsidR="000E738D" w:rsidRPr="00134DF7" w:rsidRDefault="00134DF7" w:rsidP="0010443E">
      <w:pPr>
        <w:rPr>
          <w:rFonts w:cstheme="minorHAnsi"/>
        </w:rPr>
      </w:pPr>
      <w:proofErr w:type="spellStart"/>
      <w:r w:rsidRPr="00134DF7">
        <w:rPr>
          <w:rFonts w:cstheme="minorHAnsi"/>
          <w:lang w:val="en-GB"/>
        </w:rPr>
        <w:t>Ďalej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sú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určené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začiatočné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parametre</w:t>
      </w:r>
      <w:proofErr w:type="spellEnd"/>
      <w:r w:rsidRPr="00134DF7">
        <w:rPr>
          <w:rFonts w:cstheme="minorHAnsi"/>
          <w:lang w:val="en-GB"/>
        </w:rPr>
        <w:t xml:space="preserve">, </w:t>
      </w:r>
      <w:proofErr w:type="spellStart"/>
      <w:r w:rsidRPr="00134DF7">
        <w:rPr>
          <w:rFonts w:cstheme="minorHAnsi"/>
          <w:lang w:val="en-GB"/>
        </w:rPr>
        <w:t>ak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konfiguračný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súbor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neexistuje</w:t>
      </w:r>
      <w:proofErr w:type="spellEnd"/>
      <w:r w:rsidRPr="00134DF7">
        <w:rPr>
          <w:rFonts w:cstheme="minorHAnsi"/>
          <w:lang w:val="en-GB"/>
        </w:rPr>
        <w:t xml:space="preserve">, s </w:t>
      </w:r>
      <w:proofErr w:type="spellStart"/>
      <w:r w:rsidRPr="00134DF7">
        <w:rPr>
          <w:rFonts w:cstheme="minorHAnsi"/>
          <w:lang w:val="en-GB"/>
        </w:rPr>
        <w:t>následným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načítaním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konfiguračných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parametrov</w:t>
      </w:r>
      <w:proofErr w:type="spellEnd"/>
      <w:r w:rsidRPr="00134DF7">
        <w:rPr>
          <w:rFonts w:cstheme="minorHAnsi"/>
          <w:lang w:val="en-GB"/>
        </w:rPr>
        <w:t xml:space="preserve"> zo </w:t>
      </w:r>
      <w:proofErr w:type="spellStart"/>
      <w:r w:rsidRPr="00134DF7">
        <w:rPr>
          <w:rFonts w:cstheme="minorHAnsi"/>
          <w:lang w:val="en-GB"/>
        </w:rPr>
        <w:t>súboru</w:t>
      </w:r>
      <w:proofErr w:type="spellEnd"/>
      <w:r w:rsidRPr="00134DF7">
        <w:rPr>
          <w:rFonts w:cstheme="minorHAnsi"/>
          <w:lang w:val="en-GB"/>
        </w:rPr>
        <w:t>.</w:t>
      </w:r>
    </w:p>
    <w:p w14:paraId="5DBD177B" w14:textId="77777777" w:rsidR="007B43C4" w:rsidRDefault="007B43C4" w:rsidP="0010443E"/>
    <w:p w14:paraId="7A8E3016" w14:textId="3D08E0A8" w:rsidR="007B43C4" w:rsidRPr="00A15713" w:rsidRDefault="007B43C4" w:rsidP="0010443E">
      <w:r>
        <w:t>Ďalej nasleduje trieda MLP modelu:</w:t>
      </w:r>
    </w:p>
    <w:p w14:paraId="7AF52762" w14:textId="1C049383" w:rsidR="00C1701E" w:rsidRPr="00C1701E" w:rsidRDefault="007B43C4" w:rsidP="008A2C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</w:pPr>
      <w:r w:rsidRPr="007B43C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GB" w:eastAsia="en-GB"/>
          <w14:ligatures w14:val="none"/>
        </w:rPr>
        <w:t xml:space="preserve">class 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MLP(nn.Module):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7B43C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GB" w:eastAsia="en-GB"/>
          <w14:ligatures w14:val="none"/>
        </w:rPr>
        <w:t xml:space="preserve">def </w:t>
      </w:r>
      <w:r w:rsidRPr="007B43C4">
        <w:rPr>
          <w:rFonts w:ascii="Courier New" w:eastAsia="Times New Roman" w:hAnsi="Courier New" w:cs="Courier New"/>
          <w:noProof/>
          <w:color w:val="B200B2"/>
          <w:kern w:val="0"/>
          <w:sz w:val="20"/>
          <w:szCs w:val="20"/>
          <w:lang w:val="en-GB" w:eastAsia="en-GB"/>
          <w14:ligatures w14:val="none"/>
        </w:rPr>
        <w:t>__init__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):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8888C6"/>
          <w:kern w:val="0"/>
          <w:sz w:val="20"/>
          <w:szCs w:val="20"/>
          <w:lang w:val="en-GB" w:eastAsia="en-GB"/>
          <w14:ligatures w14:val="none"/>
        </w:rPr>
        <w:t>super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 xml:space="preserve">(MLP, 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).</w:t>
      </w:r>
      <w:r w:rsidRPr="007B43C4">
        <w:rPr>
          <w:rFonts w:ascii="Courier New" w:eastAsia="Times New Roman" w:hAnsi="Courier New" w:cs="Courier New"/>
          <w:noProof/>
          <w:color w:val="B200B2"/>
          <w:kern w:val="0"/>
          <w:sz w:val="20"/>
          <w:szCs w:val="20"/>
          <w:lang w:val="en-GB" w:eastAsia="en-GB"/>
          <w14:ligatures w14:val="none"/>
        </w:rPr>
        <w:t>__init__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.fc1 = nn.Linear(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784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256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.fc2 = nn.Linear(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256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64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</w:r>
    </w:p>
    <w:p w14:paraId="0FA8847D" w14:textId="77777777" w:rsidR="00C1701E" w:rsidRPr="00C1701E" w:rsidRDefault="00C1701E" w:rsidP="00C1701E">
      <w:pPr>
        <w:rPr>
          <w:color w:val="4472C4" w:themeColor="accent1"/>
          <w:lang w:val="en-GB"/>
        </w:rPr>
      </w:pPr>
    </w:p>
    <w:p w14:paraId="6FDEAC41" w14:textId="77777777" w:rsidR="00C44884" w:rsidRDefault="00C44884" w:rsidP="00C6366E">
      <w:pPr>
        <w:rPr>
          <w:color w:val="4472C4" w:themeColor="accent1"/>
          <w:sz w:val="14"/>
          <w:szCs w:val="14"/>
        </w:rPr>
      </w:pPr>
    </w:p>
    <w:p w14:paraId="537F86CF" w14:textId="7A286599" w:rsidR="00C6366E" w:rsidRPr="008C348A" w:rsidRDefault="00C6366E" w:rsidP="00225E45">
      <w:pPr>
        <w:pStyle w:val="1"/>
        <w:rPr>
          <w:color w:val="auto"/>
          <w:sz w:val="32"/>
          <w:szCs w:val="32"/>
        </w:rPr>
      </w:pPr>
      <w:bookmarkStart w:id="3" w:name="_Toc183801818"/>
      <w:r w:rsidRPr="008C348A">
        <w:rPr>
          <w:color w:val="auto"/>
          <w:sz w:val="32"/>
          <w:szCs w:val="32"/>
        </w:rPr>
        <w:t xml:space="preserve">Porovnávanie </w:t>
      </w:r>
      <w:r w:rsidR="002D2106" w:rsidRPr="008C348A">
        <w:rPr>
          <w:color w:val="auto"/>
          <w:sz w:val="32"/>
          <w:szCs w:val="32"/>
        </w:rPr>
        <w:t>parametrov</w:t>
      </w:r>
      <w:bookmarkEnd w:id="3"/>
    </w:p>
    <w:p w14:paraId="7E72130F" w14:textId="46331983" w:rsidR="006F609F" w:rsidRPr="002D2106" w:rsidRDefault="005E608D" w:rsidP="006F609F">
      <w:r w:rsidRPr="002D2106">
        <w:t>Počas testovanie prišli sme k takým výsledným charakteristikám</w:t>
      </w:r>
      <w:r w:rsidR="002D2106" w:rsidRPr="002D2106">
        <w:t xml:space="preserve"> trénovaniach metód</w:t>
      </w:r>
      <w:r w:rsidRPr="002D2106">
        <w:t>:</w:t>
      </w:r>
    </w:p>
    <w:p w14:paraId="1DB206F8" w14:textId="77777777" w:rsidR="00590DD2" w:rsidRPr="00A15713" w:rsidRDefault="00590DD2" w:rsidP="009575AD">
      <w:pPr>
        <w:rPr>
          <w:sz w:val="36"/>
          <w:szCs w:val="36"/>
        </w:rPr>
      </w:pPr>
    </w:p>
    <w:p w14:paraId="60C2279E" w14:textId="4EC2AEA0" w:rsidR="009575AD" w:rsidRPr="00225E45" w:rsidRDefault="009575AD" w:rsidP="00225E45">
      <w:pPr>
        <w:pStyle w:val="1"/>
        <w:rPr>
          <w:color w:val="auto"/>
          <w:sz w:val="36"/>
          <w:szCs w:val="36"/>
        </w:rPr>
      </w:pPr>
      <w:bookmarkStart w:id="4" w:name="_Toc183801819"/>
      <w:r w:rsidRPr="00225E45">
        <w:rPr>
          <w:color w:val="auto"/>
          <w:sz w:val="36"/>
          <w:szCs w:val="36"/>
        </w:rPr>
        <w:t>Testovanie</w:t>
      </w:r>
      <w:bookmarkEnd w:id="4"/>
    </w:p>
    <w:p w14:paraId="6EFDD307" w14:textId="48CEF56A" w:rsidR="006F609F" w:rsidRPr="00B37E69" w:rsidRDefault="00AE65A8" w:rsidP="00B37E69">
      <w:r w:rsidRPr="00AE65A8">
        <w:t>Počas testovania</w:t>
      </w:r>
      <w:r w:rsidR="00EB3C9E">
        <w:t xml:space="preserve"> používal a</w:t>
      </w:r>
      <w:r w:rsidRPr="00AE65A8">
        <w:t xml:space="preserve"> </w:t>
      </w:r>
      <w:r w:rsidR="00EB3C9E">
        <w:t>uviedol</w:t>
      </w:r>
      <w:r w:rsidRPr="00AE65A8">
        <w:t xml:space="preserve"> rôzne</w:t>
      </w:r>
      <w:r w:rsidR="00480CE0">
        <w:t xml:space="preserve"> </w:t>
      </w:r>
      <w:r w:rsidR="00F31A68">
        <w:t>trénovanie</w:t>
      </w:r>
      <w:r w:rsidRPr="00AE65A8">
        <w:t xml:space="preserve"> metódy</w:t>
      </w:r>
      <w:r w:rsidR="00210C05">
        <w:t>(</w:t>
      </w:r>
      <w:proofErr w:type="spellStart"/>
      <w:r w:rsidR="00210C05" w:rsidRPr="00210C05">
        <w:rPr>
          <w:color w:val="1F3864" w:themeColor="accent1" w:themeShade="80"/>
        </w:rPr>
        <w:t>sgd</w:t>
      </w:r>
      <w:proofErr w:type="spellEnd"/>
      <w:r w:rsidR="00210C05" w:rsidRPr="00210C05">
        <w:rPr>
          <w:color w:val="1F3864" w:themeColor="accent1" w:themeShade="80"/>
        </w:rPr>
        <w:t xml:space="preserve">, </w:t>
      </w:r>
      <w:proofErr w:type="spellStart"/>
      <w:r w:rsidR="00210C05" w:rsidRPr="00210C05">
        <w:rPr>
          <w:color w:val="1F3864" w:themeColor="accent1" w:themeShade="80"/>
        </w:rPr>
        <w:t>sgd_momentum</w:t>
      </w:r>
      <w:proofErr w:type="spellEnd"/>
      <w:r w:rsidR="00210C05" w:rsidRPr="00210C05">
        <w:rPr>
          <w:color w:val="1F3864" w:themeColor="accent1" w:themeShade="80"/>
        </w:rPr>
        <w:t xml:space="preserve">, </w:t>
      </w:r>
      <w:proofErr w:type="spellStart"/>
      <w:r w:rsidR="00210C05" w:rsidRPr="00210C05">
        <w:rPr>
          <w:color w:val="1F3864" w:themeColor="accent1" w:themeShade="80"/>
        </w:rPr>
        <w:t>adam</w:t>
      </w:r>
      <w:proofErr w:type="spellEnd"/>
      <w:r w:rsidR="00210C05">
        <w:t>)</w:t>
      </w:r>
      <w:r w:rsidR="00480CE0">
        <w:t>,</w:t>
      </w:r>
      <w:r w:rsidR="00480CE0" w:rsidRPr="00480CE0">
        <w:t xml:space="preserve"> počet vrstiev a ich veľkosti, </w:t>
      </w:r>
      <w:r w:rsidR="00EB3C9E">
        <w:t>rôzne</w:t>
      </w:r>
      <w:r w:rsidR="00480CE0" w:rsidRPr="00480CE0">
        <w:t xml:space="preserve"> aktivačné funkcie</w:t>
      </w:r>
      <w:r w:rsidR="00FA3AFC" w:rsidRPr="00B37E69">
        <w:rPr>
          <w:lang w:val="uk-UA"/>
        </w:rPr>
        <w:t>(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ReLU</w:t>
      </w:r>
      <w:proofErr w:type="spellEnd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 xml:space="preserve"> (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Rectified</w:t>
      </w:r>
      <w:proofErr w:type="spellEnd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Linear</w:t>
      </w:r>
      <w:proofErr w:type="spellEnd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Unit</w:t>
      </w:r>
      <w:proofErr w:type="spellEnd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)</w:t>
      </w:r>
      <w:r w:rsidR="00FA3AFC" w:rsidRPr="00B37E69">
        <w:rPr>
          <w:rFonts w:cstheme="minorHAnsi"/>
          <w:color w:val="1F3864" w:themeColor="accent1" w:themeShade="80"/>
          <w:sz w:val="20"/>
          <w:szCs w:val="20"/>
          <w:lang w:val="uk-UA"/>
        </w:rPr>
        <w:t xml:space="preserve">, 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  <w:lang w:val="uk-UA"/>
        </w:rPr>
        <w:t>Sigmoid</w:t>
      </w:r>
      <w:proofErr w:type="spellEnd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 xml:space="preserve">, 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Tanh</w:t>
      </w:r>
      <w:proofErr w:type="spellEnd"/>
      <w:r w:rsidR="00FA3AFC" w:rsidRPr="00B37E69">
        <w:rPr>
          <w:lang w:val="uk-UA"/>
        </w:rPr>
        <w:t>)</w:t>
      </w:r>
      <w:r w:rsidR="00480CE0" w:rsidRPr="00480CE0">
        <w:t>, rýchlosť učenia</w:t>
      </w:r>
      <w:r w:rsidR="00241D13">
        <w:t>(</w:t>
      </w:r>
      <w:proofErr w:type="spellStart"/>
      <w:r w:rsidR="00241D13" w:rsidRPr="00F31A68">
        <w:t>learning</w:t>
      </w:r>
      <w:proofErr w:type="spellEnd"/>
      <w:r w:rsidR="00241D13" w:rsidRPr="00241D13">
        <w:t xml:space="preserve"> </w:t>
      </w:r>
      <w:r w:rsidR="00241D13">
        <w:t>rate)</w:t>
      </w:r>
      <w:r w:rsidR="00480CE0" w:rsidRPr="00480CE0">
        <w:t xml:space="preserve"> a veľkosť dávky</w:t>
      </w:r>
      <w:r>
        <w:t xml:space="preserve">. </w:t>
      </w:r>
    </w:p>
    <w:p w14:paraId="35479493" w14:textId="77777777" w:rsidR="002F3FF4" w:rsidRDefault="002F3FF4" w:rsidP="002F3FF4"/>
    <w:p w14:paraId="149ECC26" w14:textId="33446578" w:rsidR="006833EB" w:rsidRDefault="006833EB" w:rsidP="002F3FF4">
      <w:r>
        <w:t>Prvý test som začal zo vstupnými parametrami</w:t>
      </w:r>
      <w:r w:rsidR="00F31A68">
        <w:t>, chcel som porovnať rôzne trénovanie metódy</w:t>
      </w:r>
      <w:r>
        <w:t xml:space="preserve">: </w:t>
      </w:r>
    </w:p>
    <w:p w14:paraId="02EFC16B" w14:textId="77777777" w:rsidR="00EE0214" w:rsidRDefault="00EE0214" w:rsidP="00EE0214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4069D3" wp14:editId="5B28B63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467100" cy="1404620"/>
                <wp:effectExtent l="0" t="0" r="19050" b="16510"/>
                <wp:wrapSquare wrapText="bothSides"/>
                <wp:docPr id="424535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0087" w14:textId="77777777" w:rsidR="00EE0214" w:rsidRPr="000B04F7" w:rsidRDefault="00EE0214" w:rsidP="00EE0214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optimizer(sgd, sgd_momentum, adam) = adam</w:t>
                            </w:r>
                          </w:p>
                          <w:p w14:paraId="1ADE2BF6" w14:textId="77777777" w:rsidR="00EE0214" w:rsidRPr="000B04F7" w:rsidRDefault="00EE0214" w:rsidP="00EE0214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0</w:t>
                            </w:r>
                          </w:p>
                          <w:p w14:paraId="58494BF1" w14:textId="77777777" w:rsidR="00EE0214" w:rsidRPr="000B04F7" w:rsidRDefault="00EE0214" w:rsidP="00EE0214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rain_batch_size = 64</w:t>
                            </w:r>
                          </w:p>
                          <w:p w14:paraId="0EF332A6" w14:textId="77777777" w:rsidR="00EE0214" w:rsidRPr="000B04F7" w:rsidRDefault="00EE0214" w:rsidP="00EE0214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est_batch_size = 64</w:t>
                            </w:r>
                          </w:p>
                          <w:p w14:paraId="22EAB278" w14:textId="77777777" w:rsidR="00EE0214" w:rsidRPr="00EE0214" w:rsidRDefault="00EE0214" w:rsidP="00EE0214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069D3" id="_x0000_s1028" type="#_x0000_t202" style="position:absolute;margin-left:0;margin-top:.6pt;width:273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uPFgIAACc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">
                <v:textbox style="mso-fit-shape-to-text:t">
                  <w:txbxContent>
                    <w:p w14:paraId="68E10087" w14:textId="77777777" w:rsidR="00EE0214" w:rsidRPr="000B04F7" w:rsidRDefault="00EE0214" w:rsidP="00EE0214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optimizer(sgd, sgd_momentum, adam) = adam</w:t>
                      </w:r>
                    </w:p>
                    <w:p w14:paraId="1ADE2BF6" w14:textId="77777777" w:rsidR="00EE0214" w:rsidRPr="000B04F7" w:rsidRDefault="00EE0214" w:rsidP="00EE0214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</w:t>
                      </w:r>
                      <w:r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0</w:t>
                      </w:r>
                    </w:p>
                    <w:p w14:paraId="58494BF1" w14:textId="77777777" w:rsidR="00EE0214" w:rsidRPr="000B04F7" w:rsidRDefault="00EE0214" w:rsidP="00EE0214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rain_batch_size = 64</w:t>
                      </w:r>
                    </w:p>
                    <w:p w14:paraId="0EF332A6" w14:textId="77777777" w:rsidR="00EE0214" w:rsidRPr="000B04F7" w:rsidRDefault="00EE0214" w:rsidP="00EE0214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est_batch_size = 64</w:t>
                      </w:r>
                    </w:p>
                    <w:p w14:paraId="22EAB278" w14:textId="77777777" w:rsidR="00EE0214" w:rsidRPr="00EE0214" w:rsidRDefault="00EE0214" w:rsidP="00EE0214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DBE1E4" w14:textId="77777777" w:rsidR="00EE0214" w:rsidRDefault="00EE0214" w:rsidP="00EE0214">
      <w:pPr>
        <w:spacing w:after="0"/>
      </w:pPr>
    </w:p>
    <w:p w14:paraId="0875AE44" w14:textId="77777777" w:rsidR="00EE0214" w:rsidRDefault="00EE0214" w:rsidP="00EE0214">
      <w:pPr>
        <w:spacing w:after="0"/>
      </w:pPr>
    </w:p>
    <w:p w14:paraId="25AB274B" w14:textId="77777777" w:rsidR="00EE0214" w:rsidRDefault="00EE0214" w:rsidP="00EE0214">
      <w:pPr>
        <w:spacing w:after="0"/>
      </w:pPr>
    </w:p>
    <w:p w14:paraId="320F31C0" w14:textId="77777777" w:rsidR="00EE0214" w:rsidRDefault="00EE0214" w:rsidP="00EE0214">
      <w:pPr>
        <w:spacing w:after="0"/>
      </w:pPr>
    </w:p>
    <w:p w14:paraId="0BF473DC" w14:textId="77777777" w:rsidR="00EE0214" w:rsidRDefault="00EE0214" w:rsidP="00EE0214">
      <w:pPr>
        <w:spacing w:after="0"/>
      </w:pPr>
    </w:p>
    <w:p w14:paraId="0FF46B55" w14:textId="77777777" w:rsidR="000B04F7" w:rsidRDefault="000B04F7" w:rsidP="00D775C6"/>
    <w:p w14:paraId="5AE3A520" w14:textId="77777777" w:rsidR="0071312B" w:rsidRDefault="0071312B" w:rsidP="00D775C6"/>
    <w:p w14:paraId="273ABAB9" w14:textId="77777777" w:rsidR="0071312B" w:rsidRPr="00580249" w:rsidRDefault="0071312B" w:rsidP="0071312B">
      <w:pPr>
        <w:spacing w:after="0"/>
      </w:pPr>
      <w:r w:rsidRPr="00580249">
        <w:t>Vstupná vrstva:</w:t>
      </w:r>
    </w:p>
    <w:p w14:paraId="131A1DDB" w14:textId="77777777" w:rsidR="0071312B" w:rsidRPr="00580249" w:rsidRDefault="0071312B" w:rsidP="0071312B">
      <w:pPr>
        <w:pStyle w:val="a9"/>
        <w:numPr>
          <w:ilvl w:val="0"/>
          <w:numId w:val="54"/>
        </w:numPr>
        <w:spacing w:after="0"/>
      </w:pPr>
      <w:r w:rsidRPr="00580249">
        <w:t xml:space="preserve">Vstup: 784 neurónov </w:t>
      </w:r>
    </w:p>
    <w:p w14:paraId="6BF81B72" w14:textId="77777777" w:rsidR="0071312B" w:rsidRPr="00580249" w:rsidRDefault="0071312B" w:rsidP="0071312B">
      <w:pPr>
        <w:pStyle w:val="a9"/>
        <w:numPr>
          <w:ilvl w:val="0"/>
          <w:numId w:val="54"/>
        </w:numPr>
        <w:spacing w:after="0"/>
      </w:pPr>
      <w:r w:rsidRPr="00580249">
        <w:t xml:space="preserve">Výstup: </w:t>
      </w:r>
      <w:r>
        <w:t>256</w:t>
      </w:r>
      <w:r w:rsidRPr="00580249">
        <w:t xml:space="preserve"> neurónov</w:t>
      </w:r>
    </w:p>
    <w:p w14:paraId="742A3549" w14:textId="77777777" w:rsidR="0071312B" w:rsidRPr="00580249" w:rsidRDefault="0071312B" w:rsidP="0071312B">
      <w:pPr>
        <w:spacing w:after="0"/>
      </w:pPr>
    </w:p>
    <w:p w14:paraId="124B1C85" w14:textId="77777777" w:rsidR="0071312B" w:rsidRPr="00D46293" w:rsidRDefault="0071312B" w:rsidP="0071312B">
      <w:pPr>
        <w:spacing w:after="0"/>
      </w:pPr>
      <w:r w:rsidRPr="00BA2865">
        <w:t>Posledné 3 epochy</w:t>
      </w:r>
      <w:r w:rsidRPr="00D46293">
        <w:t>(trénovanie a test</w:t>
      </w:r>
      <w:r>
        <w:t>ovanie</w:t>
      </w:r>
      <w:r w:rsidRPr="00D46293">
        <w:t>)</w:t>
      </w:r>
      <w:r>
        <w:t>:</w:t>
      </w:r>
    </w:p>
    <w:p w14:paraId="6691DC7A" w14:textId="77777777" w:rsidR="0071312B" w:rsidRPr="00BA2865" w:rsidRDefault="0071312B" w:rsidP="0071312B">
      <w:pPr>
        <w:spacing w:after="0"/>
        <w:rPr>
          <w:lang w:val="en-GB"/>
        </w:rPr>
      </w:pPr>
      <w:r w:rsidRPr="007B664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8B404E" wp14:editId="1350DAA4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4617720" cy="327660"/>
                <wp:effectExtent l="0" t="0" r="11430" b="15240"/>
                <wp:wrapSquare wrapText="bothSides"/>
                <wp:docPr id="306058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51D1" w14:textId="04767E65" w:rsidR="0071312B" w:rsidRPr="009D6326" w:rsidRDefault="009D6326" w:rsidP="00EC2DCC">
                            <w:pPr>
                              <w:spacing w:after="0"/>
                            </w:pPr>
                            <w:r w:rsidRPr="009D6326">
                              <w:t>Najlepšia uspesnost: 98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404E" id="_x0000_s1040" type="#_x0000_t202" style="position:absolute;margin-left:0;margin-top:14.15pt;width:363.6pt;height:25.8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">
                <v:textbox>
                  <w:txbxContent>
                    <w:p w14:paraId="218B51D1" w14:textId="04767E65" w:rsidR="0071312B" w:rsidRPr="009D6326" w:rsidRDefault="009D6326" w:rsidP="00EC2DCC">
                      <w:pPr>
                        <w:spacing w:after="0"/>
                      </w:pPr>
                      <w:r w:rsidRPr="009D6326">
                        <w:t xml:space="preserve">Najlepšia uspesnost: </w:t>
                      </w:r>
                      <w:r w:rsidRPr="009D6326">
                        <w:t>98</w:t>
                      </w:r>
                      <w:r w:rsidRPr="009D6326">
                        <w:t>.</w:t>
                      </w:r>
                      <w:r w:rsidRPr="009D6326"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C41D13" w14:textId="77777777" w:rsidR="0071312B" w:rsidRDefault="0071312B" w:rsidP="0071312B"/>
    <w:p w14:paraId="4EE11E5A" w14:textId="77777777" w:rsidR="00627E4A" w:rsidRDefault="00627E4A" w:rsidP="00627E4A">
      <w:pPr>
        <w:spacing w:after="0"/>
      </w:pPr>
    </w:p>
    <w:p w14:paraId="2D564D05" w14:textId="77777777" w:rsidR="00627E4A" w:rsidRDefault="00627E4A" w:rsidP="00627E4A">
      <w:pPr>
        <w:spacing w:after="0"/>
      </w:pPr>
    </w:p>
    <w:p w14:paraId="164CEB0E" w14:textId="384F88AC" w:rsidR="0071312B" w:rsidRDefault="0071312B" w:rsidP="00627E4A">
      <w:pPr>
        <w:spacing w:after="0"/>
      </w:pPr>
    </w:p>
    <w:p w14:paraId="62D588FD" w14:textId="77777777" w:rsidR="00627E4A" w:rsidRDefault="00627E4A" w:rsidP="00627E4A">
      <w:pPr>
        <w:spacing w:after="0"/>
      </w:pPr>
    </w:p>
    <w:p w14:paraId="34F53963" w14:textId="77777777" w:rsidR="00627E4A" w:rsidRPr="0071312B" w:rsidRDefault="00627E4A" w:rsidP="0071312B">
      <w:pPr>
        <w:pStyle w:val="1"/>
        <w:rPr>
          <w:color w:val="auto"/>
          <w:sz w:val="32"/>
          <w:szCs w:val="32"/>
        </w:rPr>
      </w:pPr>
      <w:r w:rsidRPr="0071312B">
        <w:rPr>
          <w:color w:val="auto"/>
          <w:sz w:val="32"/>
          <w:szCs w:val="32"/>
        </w:rPr>
        <w:t>Najlepšie nájdene parametre</w:t>
      </w:r>
    </w:p>
    <w:p w14:paraId="07721829" w14:textId="77777777" w:rsidR="000B04F7" w:rsidRDefault="000B04F7" w:rsidP="00D775C6"/>
    <w:p w14:paraId="46A3C867" w14:textId="77777777" w:rsidR="008A229B" w:rsidRDefault="008A229B" w:rsidP="00D775C6">
      <w:pPr>
        <w:rPr>
          <w:lang w:val="uk-UA"/>
        </w:rPr>
      </w:pPr>
    </w:p>
    <w:p w14:paraId="4289EA98" w14:textId="77777777" w:rsidR="008A229B" w:rsidRDefault="008A229B" w:rsidP="00D775C6">
      <w:pPr>
        <w:rPr>
          <w:lang w:val="uk-UA"/>
        </w:rPr>
      </w:pPr>
    </w:p>
    <w:p w14:paraId="20B50A9F" w14:textId="5C652A36" w:rsidR="00D02ED6" w:rsidRPr="00A15713" w:rsidRDefault="00881ED3" w:rsidP="00B172A9">
      <w:r>
        <w:br w:type="page"/>
      </w:r>
    </w:p>
    <w:p w14:paraId="68A95C46" w14:textId="4ADA2532" w:rsidR="00CC35EF" w:rsidRPr="00A15713" w:rsidRDefault="006346DD" w:rsidP="00225E45">
      <w:pPr>
        <w:pStyle w:val="1"/>
        <w:rPr>
          <w:b/>
          <w:bCs/>
        </w:rPr>
      </w:pPr>
      <w:bookmarkStart w:id="5" w:name="_Toc183801820"/>
      <w:r w:rsidRPr="00225E45">
        <w:rPr>
          <w:b/>
          <w:bCs/>
          <w:color w:val="auto"/>
          <w:sz w:val="36"/>
          <w:szCs w:val="36"/>
        </w:rPr>
        <w:lastRenderedPageBreak/>
        <w:t>Zhodnotenie</w:t>
      </w:r>
      <w:bookmarkEnd w:id="5"/>
    </w:p>
    <w:p w14:paraId="00E53B03" w14:textId="673C7D2D" w:rsidR="00F12055" w:rsidRDefault="00F12055" w:rsidP="00B172A9">
      <w:r w:rsidRPr="00CB7D62">
        <w:t>Vytvoren</w:t>
      </w:r>
      <w:r>
        <w:t>á</w:t>
      </w:r>
      <w:r w:rsidR="00CB7D62" w:rsidRPr="00CB7D62">
        <w:t xml:space="preserve"> </w:t>
      </w:r>
      <w:r w:rsidRPr="00F12055">
        <w:t>neurónov</w:t>
      </w:r>
      <w:r>
        <w:t>á</w:t>
      </w:r>
      <w:r w:rsidRPr="00F12055">
        <w:t xml:space="preserve"> sieť na klasifikáciu ručne písaných číslic z dátového súboru MNIST</w:t>
      </w:r>
      <w:r>
        <w:t xml:space="preserve"> </w:t>
      </w:r>
      <w:r w:rsidR="00CB7D62" w:rsidRPr="00CB7D62">
        <w:t>je určený na</w:t>
      </w:r>
      <w:r>
        <w:t xml:space="preserve"> trénovanie a testovanie vytvoreného systému s rôznymi parametrami, ako napríklad:</w:t>
      </w:r>
      <w:r w:rsidRPr="00F12055">
        <w:t xml:space="preserve"> </w:t>
      </w:r>
      <w:r>
        <w:t>optimalizačný metód,</w:t>
      </w:r>
      <w:r w:rsidRPr="00F12055">
        <w:t xml:space="preserve"> vhodné aktivačné funkcie, rýchlosť učenia a veľkosť dávky (</w:t>
      </w:r>
      <w:proofErr w:type="spellStart"/>
      <w:r w:rsidRPr="00F12055">
        <w:t>batch</w:t>
      </w:r>
      <w:proofErr w:type="spellEnd"/>
      <w:r w:rsidRPr="00F12055">
        <w:t>) pre optimalizačný algoritmus.</w:t>
      </w:r>
      <w:r w:rsidR="00BF1C83">
        <w:t xml:space="preserve"> Taktiež treba bolo cestou pokusov a omylov navrhnúť </w:t>
      </w:r>
      <w:r w:rsidR="00BF1C83" w:rsidRPr="00F12055">
        <w:t>počet vrstiev a ich veľkosti</w:t>
      </w:r>
      <w:r w:rsidR="00BF1C83">
        <w:t xml:space="preserve"> pre vytvorenú model.</w:t>
      </w:r>
      <w:r w:rsidR="00EE0296">
        <w:t xml:space="preserve"> Otestovať, porovnať výsledky testovania a vyhodnotiť úspešnosť nerehneného modelu.</w:t>
      </w:r>
    </w:p>
    <w:p w14:paraId="565DBF85" w14:textId="1D159A8A" w:rsidR="00EC6CC6" w:rsidRDefault="00EC6CC6" w:rsidP="00B172A9">
      <w:r>
        <w:t>Výtvory, natrénovaný model je schopný klasifikovať číslice s percentom úspešnosti 98 a vyššie.</w:t>
      </w:r>
      <w:r w:rsidR="00AC7969">
        <w:t xml:space="preserve"> Závisí od poctu epoch a nastavení modelu na trénovaní.</w:t>
      </w:r>
      <w:r w:rsidR="004D57D1">
        <w:t xml:space="preserve"> Najlepší výsledok bol opísaný v testovacej časti a dokázal schopnosť siete riešiť podobne problémy na klasifikáciu číslic.</w:t>
      </w:r>
    </w:p>
    <w:p w14:paraId="31C63273" w14:textId="45E1CCFC" w:rsidR="00CB7D62" w:rsidRDefault="001C4575" w:rsidP="00B172A9">
      <w:r>
        <w:t>Taktiež p</w:t>
      </w:r>
      <w:r w:rsidR="00DE11A6" w:rsidRPr="00A15713">
        <w:t>rogram umožňuje konfigurovať konfiguráciu pred beh</w:t>
      </w:r>
      <w:r w:rsidR="00CB7D62">
        <w:t>om</w:t>
      </w:r>
      <w:r w:rsidR="00DE11A6" w:rsidRPr="00A15713">
        <w:t xml:space="preserve"> programu.</w:t>
      </w:r>
      <w:r w:rsidR="005C430A">
        <w:t xml:space="preserve"> </w:t>
      </w:r>
      <w:r w:rsidR="007432AE">
        <w:t>Č</w:t>
      </w:r>
      <w:r w:rsidR="005C430A" w:rsidRPr="005C430A">
        <w:t xml:space="preserve">o výrazne zrýchľuje prístup k jednotným špecifikáciám a prispôsobeným nástrojom </w:t>
      </w:r>
      <w:r w:rsidR="005C430A">
        <w:t>pre</w:t>
      </w:r>
      <w:r w:rsidR="006D72D3">
        <w:t xml:space="preserve"> určite</w:t>
      </w:r>
      <w:r w:rsidR="005C430A" w:rsidRPr="005C430A">
        <w:t xml:space="preserve"> </w:t>
      </w:r>
      <w:r w:rsidR="006D72D3" w:rsidRPr="005C430A">
        <w:t>potreby</w:t>
      </w:r>
      <w:r w:rsidR="005C430A" w:rsidRPr="005C430A">
        <w:t xml:space="preserve"> klienta.</w:t>
      </w:r>
      <w:r w:rsidR="007432AE">
        <w:t xml:space="preserve"> Ako napríklad používateľ môže si zvoliť </w:t>
      </w:r>
      <w:r w:rsidR="00467D6C">
        <w:t>spôsob učenia site,</w:t>
      </w:r>
      <w:r w:rsidR="007432AE">
        <w:t xml:space="preserve"> aká najviac mu vyhovuje.</w:t>
      </w:r>
    </w:p>
    <w:p w14:paraId="6584260A" w14:textId="4246E690" w:rsidR="00CB7D62" w:rsidRDefault="00CB7D62" w:rsidP="006346DD">
      <w:r w:rsidRPr="00A15713">
        <w:t xml:space="preserve">Dosť  dôležitou úlohou bolo správne </w:t>
      </w:r>
      <w:r>
        <w:t xml:space="preserve">vybrať </w:t>
      </w:r>
      <w:r w:rsidR="003C3AFD">
        <w:t>a nastrojiť parametre pre učenia</w:t>
      </w:r>
      <w:r w:rsidR="006346DD" w:rsidRPr="00A15713">
        <w:t>.</w:t>
      </w:r>
      <w:r>
        <w:t xml:space="preserve"> </w:t>
      </w:r>
      <w:r w:rsidR="00BA0825" w:rsidRPr="00BA0825">
        <w:t xml:space="preserve">Boli porovnané rôzne spôsoby </w:t>
      </w:r>
      <w:r w:rsidR="00642759">
        <w:t>konfigurácie</w:t>
      </w:r>
      <w:r w:rsidR="00BA0825" w:rsidRPr="00BA0825">
        <w:t xml:space="preserve">, </w:t>
      </w:r>
      <w:r w:rsidR="00642759">
        <w:t>a navrhnutá najlepšia konfigurácia, ktorú sa dala vytvoriť</w:t>
      </w:r>
      <w:r>
        <w:t>.</w:t>
      </w:r>
    </w:p>
    <w:p w14:paraId="60E96D93" w14:textId="70B67BC1" w:rsidR="00DD5019" w:rsidRPr="001E25F7" w:rsidRDefault="00DD5019" w:rsidP="00FC2A87"/>
    <w:sectPr w:rsidR="00DD5019" w:rsidRPr="001E25F7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FF2CD" w14:textId="77777777" w:rsidR="00141146" w:rsidRPr="00A15713" w:rsidRDefault="00141146" w:rsidP="0010443E">
      <w:pPr>
        <w:spacing w:after="0" w:line="240" w:lineRule="auto"/>
      </w:pPr>
      <w:r w:rsidRPr="00A15713">
        <w:separator/>
      </w:r>
    </w:p>
  </w:endnote>
  <w:endnote w:type="continuationSeparator" w:id="0">
    <w:p w14:paraId="06D00A46" w14:textId="77777777" w:rsidR="00141146" w:rsidRPr="00A15713" w:rsidRDefault="00141146" w:rsidP="0010443E">
      <w:pPr>
        <w:spacing w:after="0" w:line="240" w:lineRule="auto"/>
      </w:pPr>
      <w:r w:rsidRPr="00A157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AD9C9" w14:textId="77777777" w:rsidR="00141146" w:rsidRPr="00A15713" w:rsidRDefault="00141146" w:rsidP="0010443E">
      <w:pPr>
        <w:spacing w:after="0" w:line="240" w:lineRule="auto"/>
      </w:pPr>
      <w:r w:rsidRPr="00A15713">
        <w:separator/>
      </w:r>
    </w:p>
  </w:footnote>
  <w:footnote w:type="continuationSeparator" w:id="0">
    <w:p w14:paraId="63297890" w14:textId="77777777" w:rsidR="00141146" w:rsidRPr="00A15713" w:rsidRDefault="00141146" w:rsidP="0010443E">
      <w:pPr>
        <w:spacing w:after="0" w:line="240" w:lineRule="auto"/>
      </w:pPr>
      <w:r w:rsidRPr="00A157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04F68" w14:textId="5507B27B" w:rsidR="00A167BF" w:rsidRPr="00A15713" w:rsidRDefault="00000000" w:rsidP="000839EC">
    <w:pPr>
      <w:pStyle w:val="ae"/>
    </w:pPr>
    <w:sdt>
      <w:sdtPr>
        <w:alias w:val="Автор"/>
        <w:tag w:val=""/>
        <w:id w:val="1826851112"/>
        <w:placeholder>
          <w:docPart w:val="3C2E72D3D98A4148B138ADCE64C8547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839EC" w:rsidRPr="00A15713">
          <w:t>Andrii Dokaniev</w:t>
        </w:r>
      </w:sdtContent>
    </w:sdt>
    <w:r w:rsidR="000839EC" w:rsidRPr="00A15713">
      <w:t xml:space="preserve"> </w:t>
    </w:r>
    <w:r w:rsidR="000839EC" w:rsidRPr="00A15713">
      <w:tab/>
    </w:r>
    <w:r w:rsidR="000839EC" w:rsidRPr="00A15713">
      <w:tab/>
    </w:r>
    <w:r w:rsidR="00E26A2C" w:rsidRPr="00A15713">
      <w:t>6</w:t>
    </w:r>
    <w:r w:rsidR="000839EC" w:rsidRPr="00A15713">
      <w:t>/</w:t>
    </w:r>
    <w:r w:rsidR="00263B70">
      <w:t>12</w:t>
    </w:r>
    <w:r w:rsidR="000839EC" w:rsidRPr="00A15713">
      <w:t>/2024</w:t>
    </w:r>
    <w:r w:rsidR="000839EC" w:rsidRPr="00A15713">
      <w:br/>
      <w:t>id:1283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3CF"/>
    <w:multiLevelType w:val="hybridMultilevel"/>
    <w:tmpl w:val="7A709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2AE"/>
    <w:multiLevelType w:val="hybridMultilevel"/>
    <w:tmpl w:val="C87601D4"/>
    <w:lvl w:ilvl="0" w:tplc="C00298C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C86"/>
    <w:multiLevelType w:val="hybridMultilevel"/>
    <w:tmpl w:val="ADA4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86D"/>
    <w:multiLevelType w:val="hybridMultilevel"/>
    <w:tmpl w:val="4E347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42B2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10AB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00DC"/>
    <w:multiLevelType w:val="hybridMultilevel"/>
    <w:tmpl w:val="4508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73BA"/>
    <w:multiLevelType w:val="hybridMultilevel"/>
    <w:tmpl w:val="D9620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4E9"/>
    <w:multiLevelType w:val="hybridMultilevel"/>
    <w:tmpl w:val="BFFA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2449F"/>
    <w:multiLevelType w:val="hybridMultilevel"/>
    <w:tmpl w:val="B3C28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F47C9"/>
    <w:multiLevelType w:val="hybridMultilevel"/>
    <w:tmpl w:val="617A1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B0DA7"/>
    <w:multiLevelType w:val="hybridMultilevel"/>
    <w:tmpl w:val="FBCA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00801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1174E"/>
    <w:multiLevelType w:val="hybridMultilevel"/>
    <w:tmpl w:val="7FF0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90A8E"/>
    <w:multiLevelType w:val="multilevel"/>
    <w:tmpl w:val="52DE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B2BDB"/>
    <w:multiLevelType w:val="hybridMultilevel"/>
    <w:tmpl w:val="32BA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3286F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57DED"/>
    <w:multiLevelType w:val="multilevel"/>
    <w:tmpl w:val="750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73150"/>
    <w:multiLevelType w:val="hybridMultilevel"/>
    <w:tmpl w:val="EAF42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623B6"/>
    <w:multiLevelType w:val="hybridMultilevel"/>
    <w:tmpl w:val="571A1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76F0D"/>
    <w:multiLevelType w:val="hybridMultilevel"/>
    <w:tmpl w:val="2E5E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76AF"/>
    <w:multiLevelType w:val="hybridMultilevel"/>
    <w:tmpl w:val="B1CC4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67FBC"/>
    <w:multiLevelType w:val="hybridMultilevel"/>
    <w:tmpl w:val="30DA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65852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A00F6"/>
    <w:multiLevelType w:val="hybridMultilevel"/>
    <w:tmpl w:val="0BE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A1A93"/>
    <w:multiLevelType w:val="hybridMultilevel"/>
    <w:tmpl w:val="837A6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D3AEC"/>
    <w:multiLevelType w:val="hybridMultilevel"/>
    <w:tmpl w:val="5CE6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B4171"/>
    <w:multiLevelType w:val="hybridMultilevel"/>
    <w:tmpl w:val="8EA0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63661"/>
    <w:multiLevelType w:val="hybridMultilevel"/>
    <w:tmpl w:val="CEF05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250EF6"/>
    <w:multiLevelType w:val="hybridMultilevel"/>
    <w:tmpl w:val="609A5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F6A5D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12E32"/>
    <w:multiLevelType w:val="hybridMultilevel"/>
    <w:tmpl w:val="4532EEC4"/>
    <w:lvl w:ilvl="0" w:tplc="5C1C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47838"/>
    <w:multiLevelType w:val="hybridMultilevel"/>
    <w:tmpl w:val="8E36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043B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D61F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877CB"/>
    <w:multiLevelType w:val="hybridMultilevel"/>
    <w:tmpl w:val="0374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3182B"/>
    <w:multiLevelType w:val="hybridMultilevel"/>
    <w:tmpl w:val="9CA8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C57DD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9310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54EA2"/>
    <w:multiLevelType w:val="hybridMultilevel"/>
    <w:tmpl w:val="337A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D194F"/>
    <w:multiLevelType w:val="hybridMultilevel"/>
    <w:tmpl w:val="223E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1F6177"/>
    <w:multiLevelType w:val="hybridMultilevel"/>
    <w:tmpl w:val="9B7E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B27DD"/>
    <w:multiLevelType w:val="hybridMultilevel"/>
    <w:tmpl w:val="E458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F56EB"/>
    <w:multiLevelType w:val="hybridMultilevel"/>
    <w:tmpl w:val="6E50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012838"/>
    <w:multiLevelType w:val="hybridMultilevel"/>
    <w:tmpl w:val="7158B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A11DE"/>
    <w:multiLevelType w:val="hybridMultilevel"/>
    <w:tmpl w:val="33FA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45558"/>
    <w:multiLevelType w:val="hybridMultilevel"/>
    <w:tmpl w:val="9DB0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E6A19"/>
    <w:multiLevelType w:val="hybridMultilevel"/>
    <w:tmpl w:val="337A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14369"/>
    <w:multiLevelType w:val="multilevel"/>
    <w:tmpl w:val="9702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502EC7"/>
    <w:multiLevelType w:val="hybridMultilevel"/>
    <w:tmpl w:val="A224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C02DE"/>
    <w:multiLevelType w:val="hybridMultilevel"/>
    <w:tmpl w:val="4970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8839A5"/>
    <w:multiLevelType w:val="hybridMultilevel"/>
    <w:tmpl w:val="81622B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2" w15:restartNumberingAfterBreak="0">
    <w:nsid w:val="719B1322"/>
    <w:multiLevelType w:val="hybridMultilevel"/>
    <w:tmpl w:val="49580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6236D0"/>
    <w:multiLevelType w:val="hybridMultilevel"/>
    <w:tmpl w:val="F66E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D570B7"/>
    <w:multiLevelType w:val="hybridMultilevel"/>
    <w:tmpl w:val="E890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ED2B04"/>
    <w:multiLevelType w:val="hybridMultilevel"/>
    <w:tmpl w:val="DCEE2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5D0EC1"/>
    <w:multiLevelType w:val="hybridMultilevel"/>
    <w:tmpl w:val="82464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B3201"/>
    <w:multiLevelType w:val="multilevel"/>
    <w:tmpl w:val="2530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726C3F"/>
    <w:multiLevelType w:val="hybridMultilevel"/>
    <w:tmpl w:val="03C8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6A1260"/>
    <w:multiLevelType w:val="hybridMultilevel"/>
    <w:tmpl w:val="529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32046"/>
    <w:multiLevelType w:val="hybridMultilevel"/>
    <w:tmpl w:val="9A229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CF2771"/>
    <w:multiLevelType w:val="hybridMultilevel"/>
    <w:tmpl w:val="BD1EA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D1F5F"/>
    <w:multiLevelType w:val="hybridMultilevel"/>
    <w:tmpl w:val="C2FA9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4237">
    <w:abstractNumId w:val="35"/>
  </w:num>
  <w:num w:numId="2" w16cid:durableId="869951174">
    <w:abstractNumId w:val="9"/>
  </w:num>
  <w:num w:numId="3" w16cid:durableId="559290208">
    <w:abstractNumId w:val="60"/>
  </w:num>
  <w:num w:numId="4" w16cid:durableId="2079130998">
    <w:abstractNumId w:val="37"/>
  </w:num>
  <w:num w:numId="5" w16cid:durableId="597954541">
    <w:abstractNumId w:val="13"/>
  </w:num>
  <w:num w:numId="6" w16cid:durableId="976379340">
    <w:abstractNumId w:val="19"/>
  </w:num>
  <w:num w:numId="7" w16cid:durableId="613751534">
    <w:abstractNumId w:val="29"/>
  </w:num>
  <w:num w:numId="8" w16cid:durableId="603226096">
    <w:abstractNumId w:val="14"/>
  </w:num>
  <w:num w:numId="9" w16cid:durableId="678584271">
    <w:abstractNumId w:val="28"/>
  </w:num>
  <w:num w:numId="10" w16cid:durableId="1234194386">
    <w:abstractNumId w:val="54"/>
  </w:num>
  <w:num w:numId="11" w16cid:durableId="2089230422">
    <w:abstractNumId w:val="48"/>
  </w:num>
  <w:num w:numId="12" w16cid:durableId="1746955860">
    <w:abstractNumId w:val="43"/>
  </w:num>
  <w:num w:numId="13" w16cid:durableId="2044553214">
    <w:abstractNumId w:val="26"/>
  </w:num>
  <w:num w:numId="14" w16cid:durableId="1852375270">
    <w:abstractNumId w:val="18"/>
  </w:num>
  <w:num w:numId="15" w16cid:durableId="1077896407">
    <w:abstractNumId w:val="49"/>
  </w:num>
  <w:num w:numId="16" w16cid:durableId="1437216306">
    <w:abstractNumId w:val="58"/>
  </w:num>
  <w:num w:numId="17" w16cid:durableId="2073698585">
    <w:abstractNumId w:val="55"/>
  </w:num>
  <w:num w:numId="18" w16cid:durableId="1900944136">
    <w:abstractNumId w:val="31"/>
  </w:num>
  <w:num w:numId="19" w16cid:durableId="1065103245">
    <w:abstractNumId w:val="62"/>
  </w:num>
  <w:num w:numId="20" w16cid:durableId="174853192">
    <w:abstractNumId w:val="44"/>
  </w:num>
  <w:num w:numId="21" w16cid:durableId="1535534614">
    <w:abstractNumId w:val="21"/>
  </w:num>
  <w:num w:numId="22" w16cid:durableId="1633094333">
    <w:abstractNumId w:val="25"/>
  </w:num>
  <w:num w:numId="23" w16cid:durableId="2093163601">
    <w:abstractNumId w:val="56"/>
  </w:num>
  <w:num w:numId="24" w16cid:durableId="1785341924">
    <w:abstractNumId w:val="10"/>
  </w:num>
  <w:num w:numId="25" w16cid:durableId="330723661">
    <w:abstractNumId w:val="52"/>
  </w:num>
  <w:num w:numId="26" w16cid:durableId="1853756730">
    <w:abstractNumId w:val="0"/>
  </w:num>
  <w:num w:numId="27" w16cid:durableId="1119296550">
    <w:abstractNumId w:val="6"/>
  </w:num>
  <w:num w:numId="28" w16cid:durableId="984117916">
    <w:abstractNumId w:val="17"/>
  </w:num>
  <w:num w:numId="29" w16cid:durableId="1441804816">
    <w:abstractNumId w:val="32"/>
  </w:num>
  <w:num w:numId="30" w16cid:durableId="1167786158">
    <w:abstractNumId w:val="57"/>
  </w:num>
  <w:num w:numId="31" w16cid:durableId="545220467">
    <w:abstractNumId w:val="53"/>
  </w:num>
  <w:num w:numId="32" w16cid:durableId="1505783426">
    <w:abstractNumId w:val="4"/>
  </w:num>
  <w:num w:numId="33" w16cid:durableId="473840374">
    <w:abstractNumId w:val="5"/>
  </w:num>
  <w:num w:numId="34" w16cid:durableId="1433357139">
    <w:abstractNumId w:val="38"/>
  </w:num>
  <w:num w:numId="35" w16cid:durableId="1682196514">
    <w:abstractNumId w:val="39"/>
  </w:num>
  <w:num w:numId="36" w16cid:durableId="1229851176">
    <w:abstractNumId w:val="34"/>
  </w:num>
  <w:num w:numId="37" w16cid:durableId="1666585491">
    <w:abstractNumId w:val="16"/>
  </w:num>
  <w:num w:numId="38" w16cid:durableId="759987924">
    <w:abstractNumId w:val="12"/>
  </w:num>
  <w:num w:numId="39" w16cid:durableId="1168209274">
    <w:abstractNumId w:val="30"/>
  </w:num>
  <w:num w:numId="40" w16cid:durableId="1657108825">
    <w:abstractNumId w:val="33"/>
  </w:num>
  <w:num w:numId="41" w16cid:durableId="302543733">
    <w:abstractNumId w:val="23"/>
  </w:num>
  <w:num w:numId="42" w16cid:durableId="1085149716">
    <w:abstractNumId w:val="24"/>
  </w:num>
  <w:num w:numId="43" w16cid:durableId="2070613805">
    <w:abstractNumId w:val="7"/>
  </w:num>
  <w:num w:numId="44" w16cid:durableId="85149505">
    <w:abstractNumId w:val="47"/>
  </w:num>
  <w:num w:numId="45" w16cid:durableId="1194459691">
    <w:abstractNumId w:val="42"/>
  </w:num>
  <w:num w:numId="46" w16cid:durableId="412237009">
    <w:abstractNumId w:val="36"/>
  </w:num>
  <w:num w:numId="47" w16cid:durableId="1834031453">
    <w:abstractNumId w:val="20"/>
  </w:num>
  <w:num w:numId="48" w16cid:durableId="384916397">
    <w:abstractNumId w:val="27"/>
  </w:num>
  <w:num w:numId="49" w16cid:durableId="1062218381">
    <w:abstractNumId w:val="15"/>
  </w:num>
  <w:num w:numId="50" w16cid:durableId="1023555580">
    <w:abstractNumId w:val="51"/>
  </w:num>
  <w:num w:numId="51" w16cid:durableId="651329263">
    <w:abstractNumId w:val="50"/>
  </w:num>
  <w:num w:numId="52" w16cid:durableId="1214973920">
    <w:abstractNumId w:val="41"/>
  </w:num>
  <w:num w:numId="53" w16cid:durableId="1437017373">
    <w:abstractNumId w:val="59"/>
  </w:num>
  <w:num w:numId="54" w16cid:durableId="2062366011">
    <w:abstractNumId w:val="46"/>
  </w:num>
  <w:num w:numId="55" w16cid:durableId="855270432">
    <w:abstractNumId w:val="40"/>
  </w:num>
  <w:num w:numId="56" w16cid:durableId="253978947">
    <w:abstractNumId w:val="8"/>
  </w:num>
  <w:num w:numId="57" w16cid:durableId="772824709">
    <w:abstractNumId w:val="1"/>
  </w:num>
  <w:num w:numId="58" w16cid:durableId="802892257">
    <w:abstractNumId w:val="45"/>
  </w:num>
  <w:num w:numId="59" w16cid:durableId="901215494">
    <w:abstractNumId w:val="22"/>
  </w:num>
  <w:num w:numId="60" w16cid:durableId="1009143202">
    <w:abstractNumId w:val="61"/>
  </w:num>
  <w:num w:numId="61" w16cid:durableId="106581770">
    <w:abstractNumId w:val="2"/>
  </w:num>
  <w:num w:numId="62" w16cid:durableId="1812090518">
    <w:abstractNumId w:val="3"/>
  </w:num>
  <w:num w:numId="63" w16cid:durableId="176838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93"/>
    <w:rsid w:val="00001EFC"/>
    <w:rsid w:val="00007633"/>
    <w:rsid w:val="0001559A"/>
    <w:rsid w:val="000209EB"/>
    <w:rsid w:val="000306DB"/>
    <w:rsid w:val="00035C8F"/>
    <w:rsid w:val="000413C1"/>
    <w:rsid w:val="00047721"/>
    <w:rsid w:val="000502D7"/>
    <w:rsid w:val="000505FA"/>
    <w:rsid w:val="00052BDC"/>
    <w:rsid w:val="00060FB3"/>
    <w:rsid w:val="00075C12"/>
    <w:rsid w:val="00081B39"/>
    <w:rsid w:val="000820FF"/>
    <w:rsid w:val="00082F7B"/>
    <w:rsid w:val="000839EC"/>
    <w:rsid w:val="000875E4"/>
    <w:rsid w:val="00092FED"/>
    <w:rsid w:val="000A18A0"/>
    <w:rsid w:val="000A22B3"/>
    <w:rsid w:val="000B04F7"/>
    <w:rsid w:val="000B7F94"/>
    <w:rsid w:val="000C4F56"/>
    <w:rsid w:val="000C57B0"/>
    <w:rsid w:val="000D1AC4"/>
    <w:rsid w:val="000E2145"/>
    <w:rsid w:val="000E4862"/>
    <w:rsid w:val="000E738D"/>
    <w:rsid w:val="000F5AE6"/>
    <w:rsid w:val="00102A85"/>
    <w:rsid w:val="0010443E"/>
    <w:rsid w:val="00115573"/>
    <w:rsid w:val="00125CD6"/>
    <w:rsid w:val="001345F3"/>
    <w:rsid w:val="00134DF7"/>
    <w:rsid w:val="00141146"/>
    <w:rsid w:val="00161095"/>
    <w:rsid w:val="001635DF"/>
    <w:rsid w:val="00163DDA"/>
    <w:rsid w:val="0017179E"/>
    <w:rsid w:val="001745B0"/>
    <w:rsid w:val="00184272"/>
    <w:rsid w:val="00185840"/>
    <w:rsid w:val="0018771C"/>
    <w:rsid w:val="0019403B"/>
    <w:rsid w:val="0019740C"/>
    <w:rsid w:val="001A6CE6"/>
    <w:rsid w:val="001B6251"/>
    <w:rsid w:val="001B6A19"/>
    <w:rsid w:val="001B7ACE"/>
    <w:rsid w:val="001C19E1"/>
    <w:rsid w:val="001C4575"/>
    <w:rsid w:val="001C5AC5"/>
    <w:rsid w:val="001C76BA"/>
    <w:rsid w:val="001C79ED"/>
    <w:rsid w:val="001C7F9A"/>
    <w:rsid w:val="001D139C"/>
    <w:rsid w:val="001D6916"/>
    <w:rsid w:val="001E25F7"/>
    <w:rsid w:val="001F3378"/>
    <w:rsid w:val="00210C05"/>
    <w:rsid w:val="002152E6"/>
    <w:rsid w:val="00217C17"/>
    <w:rsid w:val="00222AD0"/>
    <w:rsid w:val="0022485A"/>
    <w:rsid w:val="00225E45"/>
    <w:rsid w:val="0022791D"/>
    <w:rsid w:val="002301E8"/>
    <w:rsid w:val="002323D3"/>
    <w:rsid w:val="00236CFB"/>
    <w:rsid w:val="0023752C"/>
    <w:rsid w:val="00241D13"/>
    <w:rsid w:val="00255707"/>
    <w:rsid w:val="00257170"/>
    <w:rsid w:val="00263B70"/>
    <w:rsid w:val="002650C1"/>
    <w:rsid w:val="00276173"/>
    <w:rsid w:val="00277F20"/>
    <w:rsid w:val="00280CF8"/>
    <w:rsid w:val="002840A1"/>
    <w:rsid w:val="00286F0E"/>
    <w:rsid w:val="00291E83"/>
    <w:rsid w:val="002932F4"/>
    <w:rsid w:val="0029374F"/>
    <w:rsid w:val="00296A67"/>
    <w:rsid w:val="002A31CD"/>
    <w:rsid w:val="002A39D8"/>
    <w:rsid w:val="002A5A13"/>
    <w:rsid w:val="002C5EE0"/>
    <w:rsid w:val="002C5EF4"/>
    <w:rsid w:val="002D135F"/>
    <w:rsid w:val="002D1B47"/>
    <w:rsid w:val="002D2106"/>
    <w:rsid w:val="002D3620"/>
    <w:rsid w:val="002D7C00"/>
    <w:rsid w:val="002E4361"/>
    <w:rsid w:val="002F3FF4"/>
    <w:rsid w:val="003077D7"/>
    <w:rsid w:val="00324608"/>
    <w:rsid w:val="003304FB"/>
    <w:rsid w:val="00330B9D"/>
    <w:rsid w:val="00332A9E"/>
    <w:rsid w:val="00332EBB"/>
    <w:rsid w:val="0033564A"/>
    <w:rsid w:val="00340053"/>
    <w:rsid w:val="003524F4"/>
    <w:rsid w:val="00354A06"/>
    <w:rsid w:val="00360C7D"/>
    <w:rsid w:val="00366F73"/>
    <w:rsid w:val="00370635"/>
    <w:rsid w:val="003C3AFD"/>
    <w:rsid w:val="003D590C"/>
    <w:rsid w:val="00404475"/>
    <w:rsid w:val="0040555F"/>
    <w:rsid w:val="004176AE"/>
    <w:rsid w:val="004354A4"/>
    <w:rsid w:val="00435DEE"/>
    <w:rsid w:val="00437111"/>
    <w:rsid w:val="0045207A"/>
    <w:rsid w:val="0045342C"/>
    <w:rsid w:val="004563CC"/>
    <w:rsid w:val="00456718"/>
    <w:rsid w:val="00467D6C"/>
    <w:rsid w:val="00470941"/>
    <w:rsid w:val="00477F05"/>
    <w:rsid w:val="00480692"/>
    <w:rsid w:val="004809FB"/>
    <w:rsid w:val="00480CE0"/>
    <w:rsid w:val="0049301F"/>
    <w:rsid w:val="00494A13"/>
    <w:rsid w:val="00497FFE"/>
    <w:rsid w:val="004A3B8B"/>
    <w:rsid w:val="004A3D63"/>
    <w:rsid w:val="004A3E24"/>
    <w:rsid w:val="004B2ACB"/>
    <w:rsid w:val="004B520F"/>
    <w:rsid w:val="004C1263"/>
    <w:rsid w:val="004D3E2E"/>
    <w:rsid w:val="004D57D1"/>
    <w:rsid w:val="004E0617"/>
    <w:rsid w:val="004E6BA1"/>
    <w:rsid w:val="004E7570"/>
    <w:rsid w:val="004E770F"/>
    <w:rsid w:val="004F50A4"/>
    <w:rsid w:val="00500F69"/>
    <w:rsid w:val="005024C0"/>
    <w:rsid w:val="00502CA5"/>
    <w:rsid w:val="00506565"/>
    <w:rsid w:val="00510170"/>
    <w:rsid w:val="00521A5F"/>
    <w:rsid w:val="00525734"/>
    <w:rsid w:val="005321E9"/>
    <w:rsid w:val="00536144"/>
    <w:rsid w:val="0054058D"/>
    <w:rsid w:val="0056104C"/>
    <w:rsid w:val="00564969"/>
    <w:rsid w:val="00566AB8"/>
    <w:rsid w:val="00571572"/>
    <w:rsid w:val="00577100"/>
    <w:rsid w:val="00580249"/>
    <w:rsid w:val="00581AEB"/>
    <w:rsid w:val="00582D4A"/>
    <w:rsid w:val="00590DD2"/>
    <w:rsid w:val="00592A4D"/>
    <w:rsid w:val="00597CB3"/>
    <w:rsid w:val="005B56BE"/>
    <w:rsid w:val="005B6C70"/>
    <w:rsid w:val="005C3309"/>
    <w:rsid w:val="005C430A"/>
    <w:rsid w:val="005D078B"/>
    <w:rsid w:val="005D08F1"/>
    <w:rsid w:val="005D49EB"/>
    <w:rsid w:val="005E426C"/>
    <w:rsid w:val="005E608D"/>
    <w:rsid w:val="0060308B"/>
    <w:rsid w:val="00610673"/>
    <w:rsid w:val="006133A0"/>
    <w:rsid w:val="00622A84"/>
    <w:rsid w:val="00625CD2"/>
    <w:rsid w:val="006276B4"/>
    <w:rsid w:val="006276FF"/>
    <w:rsid w:val="00627E4A"/>
    <w:rsid w:val="00630022"/>
    <w:rsid w:val="006346DD"/>
    <w:rsid w:val="00640788"/>
    <w:rsid w:val="00642759"/>
    <w:rsid w:val="0064320D"/>
    <w:rsid w:val="00661210"/>
    <w:rsid w:val="006670E5"/>
    <w:rsid w:val="00667918"/>
    <w:rsid w:val="00672116"/>
    <w:rsid w:val="00672B33"/>
    <w:rsid w:val="00676B03"/>
    <w:rsid w:val="006833EB"/>
    <w:rsid w:val="00685C63"/>
    <w:rsid w:val="00687457"/>
    <w:rsid w:val="00687B0D"/>
    <w:rsid w:val="00692A19"/>
    <w:rsid w:val="00696FEC"/>
    <w:rsid w:val="006A21F5"/>
    <w:rsid w:val="006A7E7C"/>
    <w:rsid w:val="006C7ADC"/>
    <w:rsid w:val="006D72D3"/>
    <w:rsid w:val="006E1570"/>
    <w:rsid w:val="006E3846"/>
    <w:rsid w:val="006E6B4C"/>
    <w:rsid w:val="006E7EE9"/>
    <w:rsid w:val="006F609F"/>
    <w:rsid w:val="00702750"/>
    <w:rsid w:val="0071312B"/>
    <w:rsid w:val="00716886"/>
    <w:rsid w:val="00721804"/>
    <w:rsid w:val="00732BEB"/>
    <w:rsid w:val="00732FD0"/>
    <w:rsid w:val="00740705"/>
    <w:rsid w:val="00740B6B"/>
    <w:rsid w:val="007432AE"/>
    <w:rsid w:val="00746601"/>
    <w:rsid w:val="00747AC7"/>
    <w:rsid w:val="007508EF"/>
    <w:rsid w:val="00762B14"/>
    <w:rsid w:val="00766AD5"/>
    <w:rsid w:val="00777E4C"/>
    <w:rsid w:val="00784742"/>
    <w:rsid w:val="007946CB"/>
    <w:rsid w:val="00796D25"/>
    <w:rsid w:val="007A3537"/>
    <w:rsid w:val="007A5B9F"/>
    <w:rsid w:val="007A7D2A"/>
    <w:rsid w:val="007B06E5"/>
    <w:rsid w:val="007B1C49"/>
    <w:rsid w:val="007B43C4"/>
    <w:rsid w:val="007B6648"/>
    <w:rsid w:val="007C51D1"/>
    <w:rsid w:val="007D3E21"/>
    <w:rsid w:val="007D60F2"/>
    <w:rsid w:val="007E199E"/>
    <w:rsid w:val="00801F95"/>
    <w:rsid w:val="00802FAE"/>
    <w:rsid w:val="00805122"/>
    <w:rsid w:val="008112E2"/>
    <w:rsid w:val="00816EC1"/>
    <w:rsid w:val="00820ECE"/>
    <w:rsid w:val="00821C91"/>
    <w:rsid w:val="00826F28"/>
    <w:rsid w:val="00830F29"/>
    <w:rsid w:val="00832B87"/>
    <w:rsid w:val="00833BF4"/>
    <w:rsid w:val="008413DB"/>
    <w:rsid w:val="0085592F"/>
    <w:rsid w:val="00857F82"/>
    <w:rsid w:val="00865F5A"/>
    <w:rsid w:val="00881ED3"/>
    <w:rsid w:val="00882BDE"/>
    <w:rsid w:val="0088579E"/>
    <w:rsid w:val="00892D36"/>
    <w:rsid w:val="0089574A"/>
    <w:rsid w:val="008A229B"/>
    <w:rsid w:val="008A2C6D"/>
    <w:rsid w:val="008B5439"/>
    <w:rsid w:val="008B6D1E"/>
    <w:rsid w:val="008B70CB"/>
    <w:rsid w:val="008C348A"/>
    <w:rsid w:val="008E4612"/>
    <w:rsid w:val="008F5C04"/>
    <w:rsid w:val="008F7C87"/>
    <w:rsid w:val="00900D79"/>
    <w:rsid w:val="009104E3"/>
    <w:rsid w:val="00924768"/>
    <w:rsid w:val="0094679E"/>
    <w:rsid w:val="00950869"/>
    <w:rsid w:val="009561DB"/>
    <w:rsid w:val="009575AD"/>
    <w:rsid w:val="00976840"/>
    <w:rsid w:val="00976FD7"/>
    <w:rsid w:val="00977D00"/>
    <w:rsid w:val="009847DA"/>
    <w:rsid w:val="00990E8F"/>
    <w:rsid w:val="009910FC"/>
    <w:rsid w:val="009A042A"/>
    <w:rsid w:val="009B0B18"/>
    <w:rsid w:val="009B1153"/>
    <w:rsid w:val="009C72C4"/>
    <w:rsid w:val="009D6326"/>
    <w:rsid w:val="009E1C64"/>
    <w:rsid w:val="009E311D"/>
    <w:rsid w:val="009E328C"/>
    <w:rsid w:val="00A0313E"/>
    <w:rsid w:val="00A14AE5"/>
    <w:rsid w:val="00A15713"/>
    <w:rsid w:val="00A167BF"/>
    <w:rsid w:val="00A365D3"/>
    <w:rsid w:val="00A62A60"/>
    <w:rsid w:val="00A74F8E"/>
    <w:rsid w:val="00A777EC"/>
    <w:rsid w:val="00A966D6"/>
    <w:rsid w:val="00AA2834"/>
    <w:rsid w:val="00AB64B8"/>
    <w:rsid w:val="00AB7DE7"/>
    <w:rsid w:val="00AC3641"/>
    <w:rsid w:val="00AC401B"/>
    <w:rsid w:val="00AC5043"/>
    <w:rsid w:val="00AC7969"/>
    <w:rsid w:val="00AD004A"/>
    <w:rsid w:val="00AE0BF5"/>
    <w:rsid w:val="00AE386A"/>
    <w:rsid w:val="00AE65A8"/>
    <w:rsid w:val="00AE69BD"/>
    <w:rsid w:val="00AF0FB1"/>
    <w:rsid w:val="00AF2710"/>
    <w:rsid w:val="00B033E3"/>
    <w:rsid w:val="00B05EA0"/>
    <w:rsid w:val="00B05FD8"/>
    <w:rsid w:val="00B07622"/>
    <w:rsid w:val="00B16672"/>
    <w:rsid w:val="00B172A9"/>
    <w:rsid w:val="00B207D7"/>
    <w:rsid w:val="00B37E69"/>
    <w:rsid w:val="00B40C8F"/>
    <w:rsid w:val="00B5605A"/>
    <w:rsid w:val="00B642CB"/>
    <w:rsid w:val="00B646F8"/>
    <w:rsid w:val="00B7515A"/>
    <w:rsid w:val="00B755EE"/>
    <w:rsid w:val="00B779BC"/>
    <w:rsid w:val="00B81B82"/>
    <w:rsid w:val="00BA0825"/>
    <w:rsid w:val="00BA16C1"/>
    <w:rsid w:val="00BA2865"/>
    <w:rsid w:val="00BB42E2"/>
    <w:rsid w:val="00BC3EDD"/>
    <w:rsid w:val="00BC63BB"/>
    <w:rsid w:val="00BD1FE7"/>
    <w:rsid w:val="00BE2E25"/>
    <w:rsid w:val="00BE44A3"/>
    <w:rsid w:val="00BE6193"/>
    <w:rsid w:val="00BE69CC"/>
    <w:rsid w:val="00BE7BDE"/>
    <w:rsid w:val="00BF14E6"/>
    <w:rsid w:val="00BF1C83"/>
    <w:rsid w:val="00C1701E"/>
    <w:rsid w:val="00C17D65"/>
    <w:rsid w:val="00C20097"/>
    <w:rsid w:val="00C2587A"/>
    <w:rsid w:val="00C30C1C"/>
    <w:rsid w:val="00C44884"/>
    <w:rsid w:val="00C50CA9"/>
    <w:rsid w:val="00C53688"/>
    <w:rsid w:val="00C55541"/>
    <w:rsid w:val="00C56A62"/>
    <w:rsid w:val="00C6366E"/>
    <w:rsid w:val="00C67F90"/>
    <w:rsid w:val="00C75FFB"/>
    <w:rsid w:val="00C816D7"/>
    <w:rsid w:val="00C870A1"/>
    <w:rsid w:val="00C90C14"/>
    <w:rsid w:val="00C96451"/>
    <w:rsid w:val="00C97B11"/>
    <w:rsid w:val="00CA183D"/>
    <w:rsid w:val="00CB7D62"/>
    <w:rsid w:val="00CC256F"/>
    <w:rsid w:val="00CC35EF"/>
    <w:rsid w:val="00CC4E85"/>
    <w:rsid w:val="00CC562B"/>
    <w:rsid w:val="00CC56DF"/>
    <w:rsid w:val="00CD2B08"/>
    <w:rsid w:val="00CD6C51"/>
    <w:rsid w:val="00CE2108"/>
    <w:rsid w:val="00CE2D82"/>
    <w:rsid w:val="00CE4476"/>
    <w:rsid w:val="00CF3AB7"/>
    <w:rsid w:val="00CF54B3"/>
    <w:rsid w:val="00D02ED6"/>
    <w:rsid w:val="00D26A1D"/>
    <w:rsid w:val="00D31879"/>
    <w:rsid w:val="00D36819"/>
    <w:rsid w:val="00D46293"/>
    <w:rsid w:val="00D52319"/>
    <w:rsid w:val="00D55E11"/>
    <w:rsid w:val="00D57C30"/>
    <w:rsid w:val="00D70CB4"/>
    <w:rsid w:val="00D74D48"/>
    <w:rsid w:val="00D775C6"/>
    <w:rsid w:val="00D85971"/>
    <w:rsid w:val="00DA4528"/>
    <w:rsid w:val="00DA7ED0"/>
    <w:rsid w:val="00DB5EC1"/>
    <w:rsid w:val="00DB7A56"/>
    <w:rsid w:val="00DC2F4D"/>
    <w:rsid w:val="00DD5019"/>
    <w:rsid w:val="00DD5630"/>
    <w:rsid w:val="00DD63BC"/>
    <w:rsid w:val="00DE0774"/>
    <w:rsid w:val="00DE11A6"/>
    <w:rsid w:val="00DE1F42"/>
    <w:rsid w:val="00DF5E06"/>
    <w:rsid w:val="00E00637"/>
    <w:rsid w:val="00E02B79"/>
    <w:rsid w:val="00E058B4"/>
    <w:rsid w:val="00E137CE"/>
    <w:rsid w:val="00E14829"/>
    <w:rsid w:val="00E26A2C"/>
    <w:rsid w:val="00E503F4"/>
    <w:rsid w:val="00E560B3"/>
    <w:rsid w:val="00E64340"/>
    <w:rsid w:val="00E7007E"/>
    <w:rsid w:val="00E7579F"/>
    <w:rsid w:val="00E8533C"/>
    <w:rsid w:val="00E94352"/>
    <w:rsid w:val="00EA72B1"/>
    <w:rsid w:val="00EB3C9E"/>
    <w:rsid w:val="00EB6101"/>
    <w:rsid w:val="00EB64F4"/>
    <w:rsid w:val="00EC2DCC"/>
    <w:rsid w:val="00EC6CC6"/>
    <w:rsid w:val="00ED674F"/>
    <w:rsid w:val="00EE0214"/>
    <w:rsid w:val="00EE0296"/>
    <w:rsid w:val="00EE086F"/>
    <w:rsid w:val="00F0658A"/>
    <w:rsid w:val="00F06967"/>
    <w:rsid w:val="00F12055"/>
    <w:rsid w:val="00F14CA6"/>
    <w:rsid w:val="00F1780E"/>
    <w:rsid w:val="00F26EF6"/>
    <w:rsid w:val="00F31A68"/>
    <w:rsid w:val="00F42FCC"/>
    <w:rsid w:val="00F43005"/>
    <w:rsid w:val="00F437DF"/>
    <w:rsid w:val="00F514FC"/>
    <w:rsid w:val="00F73232"/>
    <w:rsid w:val="00F7573A"/>
    <w:rsid w:val="00F777D3"/>
    <w:rsid w:val="00F82B70"/>
    <w:rsid w:val="00F82FE2"/>
    <w:rsid w:val="00F83E4A"/>
    <w:rsid w:val="00F87897"/>
    <w:rsid w:val="00F90311"/>
    <w:rsid w:val="00F9160D"/>
    <w:rsid w:val="00F94862"/>
    <w:rsid w:val="00FA3AFC"/>
    <w:rsid w:val="00FB5E06"/>
    <w:rsid w:val="00FC2A87"/>
    <w:rsid w:val="00FC4A97"/>
    <w:rsid w:val="00FC662F"/>
    <w:rsid w:val="00FD0297"/>
    <w:rsid w:val="00FD620F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4CB2"/>
  <w15:chartTrackingRefBased/>
  <w15:docId w15:val="{3FAE1F3F-8E80-4F77-AE24-C7F1438A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sk-SK"/>
    </w:rPr>
  </w:style>
  <w:style w:type="paragraph" w:styleId="1">
    <w:name w:val="heading 1"/>
    <w:basedOn w:val="a"/>
    <w:next w:val="a"/>
    <w:link w:val="10"/>
    <w:uiPriority w:val="9"/>
    <w:qFormat/>
    <w:rsid w:val="00BE6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E6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1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1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1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E6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61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619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619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61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61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61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61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6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E6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6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E6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6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E61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61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619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61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E619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619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0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10443E"/>
  </w:style>
  <w:style w:type="paragraph" w:styleId="af0">
    <w:name w:val="footer"/>
    <w:basedOn w:val="a"/>
    <w:link w:val="af1"/>
    <w:uiPriority w:val="99"/>
    <w:unhideWhenUsed/>
    <w:rsid w:val="0010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0443E"/>
  </w:style>
  <w:style w:type="character" w:styleId="af2">
    <w:name w:val="Hyperlink"/>
    <w:basedOn w:val="a0"/>
    <w:uiPriority w:val="99"/>
    <w:unhideWhenUsed/>
    <w:rsid w:val="0010443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0443E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10443E"/>
    <w:rPr>
      <w:color w:val="666666"/>
    </w:rPr>
  </w:style>
  <w:style w:type="paragraph" w:styleId="af5">
    <w:name w:val="No Spacing"/>
    <w:uiPriority w:val="1"/>
    <w:qFormat/>
    <w:rsid w:val="008B70CB"/>
    <w:pPr>
      <w:spacing w:after="0" w:line="240" w:lineRule="auto"/>
    </w:pPr>
    <w:rPr>
      <w:lang w:val="sk-SK"/>
    </w:rPr>
  </w:style>
  <w:style w:type="paragraph" w:styleId="HTML">
    <w:name w:val="HTML Preformatted"/>
    <w:basedOn w:val="a"/>
    <w:link w:val="HTML0"/>
    <w:uiPriority w:val="99"/>
    <w:semiHidden/>
    <w:unhideWhenUsed/>
    <w:rsid w:val="008B70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B70CB"/>
    <w:rPr>
      <w:rFonts w:ascii="Consolas" w:hAnsi="Consolas"/>
      <w:sz w:val="20"/>
      <w:szCs w:val="20"/>
      <w:lang w:val="sk-SK"/>
    </w:rPr>
  </w:style>
  <w:style w:type="paragraph" w:styleId="af6">
    <w:name w:val="Normal (Web)"/>
    <w:basedOn w:val="a"/>
    <w:uiPriority w:val="99"/>
    <w:semiHidden/>
    <w:unhideWhenUsed/>
    <w:rsid w:val="00C97B11"/>
    <w:rPr>
      <w:rFonts w:ascii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uiPriority w:val="35"/>
    <w:semiHidden/>
    <w:unhideWhenUsed/>
    <w:qFormat/>
    <w:rsid w:val="00E94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225E45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82D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2E72D3D98A4148B138ADCE64C8547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2B7EE49-6424-4045-B6ED-F1414B416150}"/>
      </w:docPartPr>
      <w:docPartBody>
        <w:p w:rsidR="002C663A" w:rsidRDefault="00E976D4" w:rsidP="00E976D4">
          <w:pPr>
            <w:pStyle w:val="3C2E72D3D98A4148B138ADCE64C8547F"/>
          </w:pPr>
          <w:r w:rsidRPr="000D36E6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F8"/>
    <w:rsid w:val="000505FA"/>
    <w:rsid w:val="00097A75"/>
    <w:rsid w:val="000C57B0"/>
    <w:rsid w:val="00163DDA"/>
    <w:rsid w:val="001A0EBF"/>
    <w:rsid w:val="001C19E1"/>
    <w:rsid w:val="001C45A1"/>
    <w:rsid w:val="002C59EB"/>
    <w:rsid w:val="002C663A"/>
    <w:rsid w:val="002D3620"/>
    <w:rsid w:val="002D5014"/>
    <w:rsid w:val="00370635"/>
    <w:rsid w:val="003D398D"/>
    <w:rsid w:val="003E10BD"/>
    <w:rsid w:val="00477F05"/>
    <w:rsid w:val="004C4C10"/>
    <w:rsid w:val="004D3E2E"/>
    <w:rsid w:val="004E6C6A"/>
    <w:rsid w:val="005B6C70"/>
    <w:rsid w:val="005D2311"/>
    <w:rsid w:val="005F7212"/>
    <w:rsid w:val="00622A84"/>
    <w:rsid w:val="00655503"/>
    <w:rsid w:val="006E23E4"/>
    <w:rsid w:val="00753134"/>
    <w:rsid w:val="00764422"/>
    <w:rsid w:val="007D4478"/>
    <w:rsid w:val="007E199E"/>
    <w:rsid w:val="00857F82"/>
    <w:rsid w:val="00860DF1"/>
    <w:rsid w:val="008A07FB"/>
    <w:rsid w:val="009104E3"/>
    <w:rsid w:val="0094679E"/>
    <w:rsid w:val="009B0B18"/>
    <w:rsid w:val="009B284B"/>
    <w:rsid w:val="00B94946"/>
    <w:rsid w:val="00BE44A3"/>
    <w:rsid w:val="00C066AD"/>
    <w:rsid w:val="00C76CEB"/>
    <w:rsid w:val="00C870A1"/>
    <w:rsid w:val="00CC4E85"/>
    <w:rsid w:val="00CE37F8"/>
    <w:rsid w:val="00DB1B47"/>
    <w:rsid w:val="00E976D4"/>
    <w:rsid w:val="00EE0B78"/>
    <w:rsid w:val="00F8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76D4"/>
    <w:rPr>
      <w:color w:val="666666"/>
    </w:rPr>
  </w:style>
  <w:style w:type="paragraph" w:customStyle="1" w:styleId="3C2E72D3D98A4148B138ADCE64C8547F">
    <w:name w:val="3C2E72D3D98A4148B138ADCE64C8547F"/>
    <w:rsid w:val="00E97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8B66-7FF9-471B-AD3B-855EEEE8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6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Umelá inteligencia</vt:lpstr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lá inteligencia</dc:title>
  <dc:subject/>
  <dc:creator>Andrii Dokaniev</dc:creator>
  <cp:keywords/>
  <dc:description/>
  <cp:lastModifiedBy>Andrii Dokaniev</cp:lastModifiedBy>
  <cp:revision>235</cp:revision>
  <cp:lastPrinted>2024-11-06T17:44:00Z</cp:lastPrinted>
  <dcterms:created xsi:type="dcterms:W3CDTF">2024-09-26T17:05:00Z</dcterms:created>
  <dcterms:modified xsi:type="dcterms:W3CDTF">2024-11-29T19:34:00Z</dcterms:modified>
</cp:coreProperties>
</file>